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0A558D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237;width:3567;height:1414" strokecolor="white">
              <v:textbox style="mso-next-textbox:#_x0000_s1031">
                <w:txbxContent>
                  <w:p w:rsidR="0030254D" w:rsidRPr="00305EB0" w:rsidRDefault="0030254D" w:rsidP="00A65A59">
                    <w:pPr>
                      <w:spacing w:before="240"/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ная газета МБОУ «Россошинская 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Ш </w:t>
                    </w:r>
                    <w:proofErr w:type="spell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Городищенского</w:t>
                    </w:r>
                    <w:proofErr w:type="spellEnd"/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 района Волгоградской области» п</w:t>
                    </w:r>
                    <w:proofErr w:type="gramStart"/>
                    <w:r w:rsidRPr="00305EB0">
                      <w:rPr>
                        <w:color w:val="002060"/>
                        <w:sz w:val="26"/>
                        <w:szCs w:val="26"/>
                      </w:rPr>
                      <w:t>.С</w:t>
                    </w:r>
                    <w:proofErr w:type="gramEnd"/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 № </w:t>
                    </w:r>
                    <w:r w:rsidR="00497DC4">
                      <w:rPr>
                        <w:color w:val="002060"/>
                        <w:sz w:val="26"/>
                        <w:szCs w:val="26"/>
                      </w:rPr>
                      <w:t>8 НО</w:t>
                    </w:r>
                    <w:r w:rsidR="00347A4F">
                      <w:rPr>
                        <w:color w:val="002060"/>
                        <w:sz w:val="26"/>
                        <w:szCs w:val="26"/>
                      </w:rPr>
                      <w:t>ЯБРЬ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2016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  <w:r w:rsidR="006E066C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305EB0" w:rsidRDefault="006E066C" w:rsidP="00A65A59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здается с марта 2014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.</w:t>
                    </w:r>
                  </w:p>
                  <w:p w:rsidR="0030254D" w:rsidRPr="002F06C2" w:rsidRDefault="0030254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F3D41" w:rsidRDefault="00FF3D41" w:rsidP="00B80D9F">
      <w:pPr>
        <w:jc w:val="center"/>
        <w:rPr>
          <w:b/>
          <w:sz w:val="28"/>
          <w:szCs w:val="28"/>
        </w:rPr>
      </w:pPr>
    </w:p>
    <w:p w:rsidR="00497DC4" w:rsidRDefault="00F83D32" w:rsidP="00B80D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95725" cy="2921794"/>
            <wp:effectExtent l="19050" t="0" r="9525" b="0"/>
            <wp:docPr id="11" name="Рисунок 11" descr="http://mbskou71aist.ucoz.ru/shkola/000457108_1-fb47f04ba4f74ff39410774c51cdac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bskou71aist.ucoz.ru/shkola/000457108_1-fb47f04ba4f74ff39410774c51cdac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C4" w:rsidRPr="00497DC4" w:rsidRDefault="00497DC4" w:rsidP="00497DC4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iCs/>
          <w:color w:val="252525"/>
          <w:sz w:val="28"/>
          <w:szCs w:val="28"/>
        </w:rPr>
        <w:sectPr w:rsidR="00497DC4" w:rsidRPr="00497DC4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497DC4">
        <w:rPr>
          <w:b/>
          <w:sz w:val="28"/>
          <w:szCs w:val="28"/>
        </w:rPr>
        <w:t xml:space="preserve">   </w:t>
      </w:r>
      <w:r w:rsidRPr="00497DC4">
        <w:rPr>
          <w:b/>
          <w:bCs/>
          <w:sz w:val="28"/>
          <w:szCs w:val="28"/>
        </w:rPr>
        <w:t xml:space="preserve"> Международный день, посвящённый терпимости</w:t>
      </w:r>
      <w:r w:rsidRPr="00497DC4">
        <w:rPr>
          <w:rStyle w:val="apple-converted-space"/>
          <w:sz w:val="28"/>
          <w:szCs w:val="28"/>
        </w:rPr>
        <w:t> </w:t>
      </w:r>
      <w:r w:rsidRPr="00497DC4">
        <w:rPr>
          <w:sz w:val="28"/>
          <w:szCs w:val="28"/>
        </w:rPr>
        <w:t>ежегодно отмечается</w:t>
      </w:r>
      <w:r w:rsidRPr="00497DC4">
        <w:rPr>
          <w:rStyle w:val="apple-converted-space"/>
          <w:sz w:val="28"/>
          <w:szCs w:val="28"/>
          <w:lang w:val="en-US"/>
        </w:rPr>
        <w:t> </w:t>
      </w:r>
      <w:hyperlink r:id="rId10" w:tooltip="16 ноября" w:history="1">
        <w:r w:rsidRPr="00497DC4">
          <w:rPr>
            <w:rStyle w:val="a4"/>
            <w:color w:val="auto"/>
            <w:sz w:val="28"/>
            <w:szCs w:val="28"/>
            <w:u w:val="none"/>
          </w:rPr>
          <w:t>16 ноября</w:t>
        </w:r>
      </w:hyperlink>
      <w:r w:rsidRPr="00497DC4">
        <w:rPr>
          <w:sz w:val="28"/>
          <w:szCs w:val="28"/>
        </w:rPr>
        <w:t>. Этот Международный день был торжественно провозглашён в «Декларации принципов терпимости»</w:t>
      </w:r>
      <w:r w:rsidRPr="00497DC4">
        <w:rPr>
          <w:rStyle w:val="apple-converted-space"/>
          <w:sz w:val="28"/>
          <w:szCs w:val="28"/>
        </w:rPr>
        <w:t> </w:t>
      </w:r>
      <w:hyperlink r:id="rId11" w:tooltip="Организация Объединённых Наций по вопросам образования, науки и культуры" w:history="1">
        <w:r w:rsidRPr="00497DC4">
          <w:rPr>
            <w:rStyle w:val="a4"/>
            <w:color w:val="auto"/>
            <w:sz w:val="28"/>
            <w:szCs w:val="28"/>
            <w:u w:val="none"/>
          </w:rPr>
          <w:t>ЮНЕСКО</w:t>
        </w:r>
      </w:hyperlink>
      <w:r w:rsidRPr="00497DC4">
        <w:rPr>
          <w:sz w:val="28"/>
          <w:szCs w:val="28"/>
        </w:rPr>
        <w:t>. Декларация была утверждена в 1995 году на 28-й Генеральной конференции ЮНЕСКО. Под</w:t>
      </w:r>
      <w:r w:rsidRPr="00497DC4">
        <w:rPr>
          <w:rStyle w:val="apple-converted-space"/>
          <w:sz w:val="28"/>
          <w:szCs w:val="28"/>
        </w:rPr>
        <w:t> </w:t>
      </w:r>
      <w:hyperlink r:id="rId12" w:tooltip="Терпимость" w:history="1">
        <w:r w:rsidRPr="00497DC4">
          <w:rPr>
            <w:rStyle w:val="a4"/>
            <w:color w:val="auto"/>
            <w:sz w:val="28"/>
            <w:szCs w:val="28"/>
            <w:u w:val="none"/>
          </w:rPr>
          <w:t>терпимостью</w:t>
        </w:r>
      </w:hyperlink>
      <w:r w:rsidRPr="00497DC4">
        <w:rPr>
          <w:rStyle w:val="apple-converted-space"/>
          <w:sz w:val="28"/>
          <w:szCs w:val="28"/>
        </w:rPr>
        <w:t> </w:t>
      </w:r>
      <w:r w:rsidRPr="00497DC4">
        <w:rPr>
          <w:sz w:val="28"/>
          <w:szCs w:val="28"/>
        </w:rPr>
        <w:t>(</w:t>
      </w:r>
      <w:hyperlink r:id="rId13" w:tooltip="Толерантность" w:history="1">
        <w:r w:rsidRPr="00497DC4">
          <w:rPr>
            <w:rStyle w:val="a4"/>
            <w:color w:val="auto"/>
            <w:sz w:val="28"/>
            <w:szCs w:val="28"/>
            <w:u w:val="none"/>
          </w:rPr>
          <w:t>толерантностью</w:t>
        </w:r>
      </w:hyperlink>
      <w:r w:rsidRPr="00497DC4">
        <w:rPr>
          <w:sz w:val="28"/>
          <w:szCs w:val="28"/>
        </w:rPr>
        <w:t>) в Декларации понимается «</w:t>
      </w:r>
      <w:r w:rsidRPr="00497DC4">
        <w:rPr>
          <w:iCs/>
          <w:sz w:val="28"/>
          <w:szCs w:val="28"/>
        </w:rPr>
        <w:t>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</w:t>
      </w:r>
      <w:r w:rsidRPr="00497DC4">
        <w:rPr>
          <w:sz w:val="28"/>
          <w:szCs w:val="28"/>
        </w:rPr>
        <w:t>». Декларация провозглашает «</w:t>
      </w:r>
      <w:r w:rsidRPr="00497DC4">
        <w:rPr>
          <w:iCs/>
          <w:sz w:val="28"/>
          <w:szCs w:val="28"/>
        </w:rPr>
        <w:t>признание того, что люди по своей природе различаются по внешнему виду, положению, речи, поведению и ценностям и обладают</w:t>
      </w:r>
      <w:r w:rsidRPr="00497DC4">
        <w:rPr>
          <w:iCs/>
          <w:color w:val="252525"/>
          <w:sz w:val="28"/>
          <w:szCs w:val="28"/>
        </w:rPr>
        <w:t xml:space="preserve"> правом жить в мире и сохранять свою индивидуальност</w:t>
      </w:r>
      <w:r>
        <w:rPr>
          <w:iCs/>
          <w:color w:val="252525"/>
          <w:sz w:val="28"/>
          <w:szCs w:val="28"/>
        </w:rPr>
        <w:t>ь.</w:t>
      </w:r>
    </w:p>
    <w:p w:rsidR="00497DC4" w:rsidRPr="00497DC4" w:rsidRDefault="00497DC4" w:rsidP="00497DC4">
      <w:pPr>
        <w:pStyle w:val="a3"/>
        <w:shd w:val="clear" w:color="auto" w:fill="FFFFFF"/>
        <w:spacing w:before="120" w:beforeAutospacing="0" w:after="120" w:afterAutospacing="0" w:line="336" w:lineRule="atLeast"/>
        <w:rPr>
          <w:b/>
          <w:color w:val="C00000"/>
          <w:sz w:val="28"/>
          <w:szCs w:val="28"/>
        </w:rPr>
        <w:sectPr w:rsidR="00497DC4" w:rsidRPr="00497DC4" w:rsidSect="00652240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  <w:r w:rsidRPr="00497DC4">
        <w:rPr>
          <w:b/>
          <w:color w:val="C00000"/>
          <w:sz w:val="28"/>
          <w:szCs w:val="28"/>
        </w:rPr>
        <w:lastRenderedPageBreak/>
        <w:t>Все мы живем на планете большой,</w:t>
      </w:r>
      <w:r w:rsidRPr="00497DC4">
        <w:rPr>
          <w:b/>
          <w:color w:val="C00000"/>
          <w:sz w:val="28"/>
          <w:szCs w:val="28"/>
        </w:rPr>
        <w:br/>
        <w:t>Будьте терпимыми к вере чужой,</w:t>
      </w:r>
      <w:r w:rsidRPr="00497DC4">
        <w:rPr>
          <w:b/>
          <w:color w:val="C00000"/>
          <w:sz w:val="28"/>
          <w:szCs w:val="28"/>
        </w:rPr>
        <w:br/>
        <w:t>К своду обычаев... И никогда</w:t>
      </w:r>
      <w:proofErr w:type="gramStart"/>
      <w:r w:rsidRPr="00497DC4">
        <w:rPr>
          <w:b/>
          <w:color w:val="C00000"/>
          <w:sz w:val="28"/>
          <w:szCs w:val="28"/>
        </w:rPr>
        <w:br/>
        <w:t>Н</w:t>
      </w:r>
      <w:proofErr w:type="gramEnd"/>
      <w:r w:rsidRPr="00497DC4">
        <w:rPr>
          <w:b/>
          <w:color w:val="C00000"/>
          <w:sz w:val="28"/>
          <w:szCs w:val="28"/>
        </w:rPr>
        <w:t>е причиняйте другому вреда!</w:t>
      </w:r>
      <w:r w:rsidRPr="00497DC4">
        <w:rPr>
          <w:b/>
          <w:color w:val="C00000"/>
          <w:sz w:val="28"/>
          <w:szCs w:val="28"/>
        </w:rPr>
        <w:br/>
      </w:r>
      <w:r w:rsidRPr="00497DC4">
        <w:rPr>
          <w:b/>
          <w:color w:val="C00000"/>
          <w:sz w:val="28"/>
          <w:szCs w:val="28"/>
        </w:rPr>
        <w:lastRenderedPageBreak/>
        <w:t>Пусть остальные вас тоже поймут,</w:t>
      </w:r>
      <w:r w:rsidRPr="00497DC4">
        <w:rPr>
          <w:b/>
          <w:color w:val="C00000"/>
          <w:sz w:val="28"/>
          <w:szCs w:val="28"/>
        </w:rPr>
        <w:br/>
        <w:t>Помощи руку, коль нужно, дадут,</w:t>
      </w:r>
      <w:r w:rsidRPr="00497DC4">
        <w:rPr>
          <w:b/>
          <w:color w:val="C00000"/>
          <w:sz w:val="28"/>
          <w:szCs w:val="28"/>
        </w:rPr>
        <w:br/>
        <w:t>Будут терпимы и очень добры,</w:t>
      </w:r>
      <w:r w:rsidRPr="00497DC4">
        <w:rPr>
          <w:b/>
          <w:color w:val="C00000"/>
          <w:sz w:val="28"/>
          <w:szCs w:val="28"/>
        </w:rPr>
        <w:br/>
        <w:t>А не противны и вовсе не злы!</w:t>
      </w:r>
    </w:p>
    <w:p w:rsidR="0030254D" w:rsidRPr="009D1358" w:rsidRDefault="00497DC4" w:rsidP="00474E7B">
      <w:pPr>
        <w:shd w:val="clear" w:color="auto" w:fill="4F81BD"/>
        <w:rPr>
          <w:b/>
          <w:color w:val="FF0000"/>
          <w:sz w:val="28"/>
          <w:szCs w:val="28"/>
        </w:rPr>
        <w:sectPr w:rsidR="0030254D" w:rsidRPr="009D1358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9D1358">
        <w:rPr>
          <w:b/>
          <w:color w:val="FF0000"/>
          <w:sz w:val="28"/>
          <w:szCs w:val="28"/>
        </w:rPr>
        <w:lastRenderedPageBreak/>
        <w:t xml:space="preserve"> </w:t>
      </w:r>
      <w:r w:rsidR="0030254D" w:rsidRPr="009D1358">
        <w:rPr>
          <w:b/>
          <w:color w:val="FF0000"/>
          <w:sz w:val="28"/>
          <w:szCs w:val="28"/>
        </w:rPr>
        <w:t>«К</w:t>
      </w:r>
      <w:proofErr w:type="gramStart"/>
      <w:r w:rsidR="0030254D" w:rsidRPr="009D1358">
        <w:rPr>
          <w:b/>
          <w:color w:val="FF0000"/>
          <w:sz w:val="28"/>
          <w:szCs w:val="28"/>
        </w:rPr>
        <w:t>`</w:t>
      </w:r>
      <w:r w:rsidR="00A56032" w:rsidRPr="009D1358">
        <w:rPr>
          <w:b/>
          <w:color w:val="FF0000"/>
          <w:sz w:val="28"/>
          <w:szCs w:val="28"/>
        </w:rPr>
        <w:t>Л</w:t>
      </w:r>
      <w:proofErr w:type="gramEnd"/>
      <w:r>
        <w:rPr>
          <w:b/>
          <w:color w:val="FF0000"/>
          <w:sz w:val="28"/>
          <w:szCs w:val="28"/>
        </w:rPr>
        <w:t>АКС», НО</w:t>
      </w:r>
      <w:r w:rsidR="00DB6253" w:rsidRPr="009D1358">
        <w:rPr>
          <w:b/>
          <w:color w:val="FF0000"/>
          <w:sz w:val="28"/>
          <w:szCs w:val="28"/>
        </w:rPr>
        <w:t>ЯБРЬ</w:t>
      </w:r>
      <w:r w:rsidR="00F36DD6" w:rsidRPr="009D1358">
        <w:rPr>
          <w:b/>
          <w:color w:val="FF0000"/>
          <w:sz w:val="28"/>
          <w:szCs w:val="28"/>
        </w:rPr>
        <w:t xml:space="preserve"> 2016</w:t>
      </w:r>
      <w:r w:rsidR="0030254D" w:rsidRPr="009D1358">
        <w:rPr>
          <w:b/>
          <w:color w:val="FF0000"/>
          <w:sz w:val="28"/>
          <w:szCs w:val="28"/>
        </w:rPr>
        <w:t xml:space="preserve">год                                                            </w:t>
      </w:r>
      <w:r w:rsidR="00871E62" w:rsidRPr="009D1358">
        <w:rPr>
          <w:b/>
          <w:color w:val="FF0000"/>
          <w:sz w:val="28"/>
          <w:szCs w:val="28"/>
        </w:rPr>
        <w:t xml:space="preserve">                     </w:t>
      </w:r>
      <w:r w:rsidR="0030254D" w:rsidRPr="009D1358">
        <w:rPr>
          <w:b/>
          <w:color w:val="FF0000"/>
          <w:sz w:val="28"/>
          <w:szCs w:val="28"/>
        </w:rPr>
        <w:t xml:space="preserve"> стр.</w:t>
      </w:r>
      <w:r w:rsidR="00553284" w:rsidRPr="009D1358">
        <w:rPr>
          <w:b/>
          <w:color w:val="FF0000"/>
          <w:sz w:val="28"/>
          <w:szCs w:val="28"/>
        </w:rPr>
        <w:t>2</w:t>
      </w:r>
    </w:p>
    <w:p w:rsidR="0013394F" w:rsidRDefault="0013394F" w:rsidP="00497DC4">
      <w:pPr>
        <w:jc w:val="center"/>
        <w:rPr>
          <w:b/>
          <w:sz w:val="28"/>
          <w:szCs w:val="28"/>
        </w:rPr>
      </w:pPr>
    </w:p>
    <w:p w:rsidR="00090F72" w:rsidRDefault="00090F72" w:rsidP="00497DC4">
      <w:pPr>
        <w:jc w:val="center"/>
        <w:rPr>
          <w:b/>
          <w:sz w:val="32"/>
          <w:szCs w:val="32"/>
        </w:rPr>
        <w:sectPr w:rsidR="00090F72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497DC4" w:rsidRPr="0013394F" w:rsidRDefault="00497DC4" w:rsidP="00497DC4">
      <w:pPr>
        <w:jc w:val="center"/>
        <w:rPr>
          <w:b/>
          <w:sz w:val="28"/>
          <w:szCs w:val="28"/>
        </w:rPr>
      </w:pPr>
      <w:r w:rsidRPr="0013394F">
        <w:rPr>
          <w:b/>
          <w:sz w:val="32"/>
          <w:szCs w:val="32"/>
        </w:rPr>
        <w:lastRenderedPageBreak/>
        <w:t>Светофор</w:t>
      </w:r>
      <w:r w:rsidRPr="0013394F">
        <w:rPr>
          <w:b/>
          <w:sz w:val="28"/>
          <w:szCs w:val="28"/>
        </w:rPr>
        <w:t>.</w:t>
      </w:r>
    </w:p>
    <w:p w:rsidR="00497DC4" w:rsidRPr="00652240" w:rsidRDefault="00652240" w:rsidP="0013394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497DC4" w:rsidRPr="00652240">
        <w:rPr>
          <w:sz w:val="26"/>
          <w:szCs w:val="26"/>
        </w:rPr>
        <w:t xml:space="preserve">Девятого ноября команда нашей школы «Виражи» приняла участие в районном конкурсе «Светофор». На суд зрителей ребята  представили  волшебную  сказку о приключениях на дороге Машеньки и Марсианского </w:t>
      </w:r>
      <w:proofErr w:type="gramStart"/>
      <w:r w:rsidR="00497DC4" w:rsidRPr="00652240">
        <w:rPr>
          <w:sz w:val="26"/>
          <w:szCs w:val="26"/>
        </w:rPr>
        <w:t>нарушителя</w:t>
      </w:r>
      <w:proofErr w:type="gramEnd"/>
      <w:r w:rsidR="00497DC4" w:rsidRPr="00652240">
        <w:rPr>
          <w:sz w:val="26"/>
          <w:szCs w:val="26"/>
        </w:rPr>
        <w:t xml:space="preserve">  межпланетных  правил  движения.  Стараниями инспектора  </w:t>
      </w:r>
      <w:proofErr w:type="spellStart"/>
      <w:r w:rsidR="00497DC4" w:rsidRPr="00652240">
        <w:rPr>
          <w:sz w:val="26"/>
          <w:szCs w:val="26"/>
        </w:rPr>
        <w:t>Светофорова</w:t>
      </w:r>
      <w:proofErr w:type="spellEnd"/>
      <w:r w:rsidR="00497DC4" w:rsidRPr="00652240">
        <w:rPr>
          <w:sz w:val="26"/>
          <w:szCs w:val="26"/>
        </w:rPr>
        <w:t xml:space="preserve"> на дороге был  восстановлен порядок. И Машенька, и Медведь, и Марсианин стали преданными помощниками  ГИБДД, поздравили сотрудников ГАИ с 80-летним юбилеем праздничной открыткой с пожеланиями успешной службы.</w:t>
      </w:r>
    </w:p>
    <w:p w:rsidR="00497DC4" w:rsidRPr="00652240" w:rsidRDefault="00497DC4" w:rsidP="0013394F">
      <w:pPr>
        <w:jc w:val="both"/>
        <w:rPr>
          <w:sz w:val="26"/>
          <w:szCs w:val="26"/>
        </w:rPr>
      </w:pPr>
      <w:r w:rsidRPr="00652240">
        <w:rPr>
          <w:sz w:val="26"/>
          <w:szCs w:val="26"/>
        </w:rPr>
        <w:t xml:space="preserve"> Ребята стойко перенесли все трудности на конкурсе и были вознаграждены бурными аплодисментами и криками «Браво!»  С нетерпением ждем решения</w:t>
      </w:r>
    </w:p>
    <w:p w:rsidR="00497DC4" w:rsidRPr="00652240" w:rsidRDefault="00497DC4" w:rsidP="0013394F">
      <w:pPr>
        <w:jc w:val="both"/>
        <w:rPr>
          <w:sz w:val="26"/>
          <w:szCs w:val="26"/>
        </w:rPr>
      </w:pPr>
      <w:r w:rsidRPr="00652240">
        <w:rPr>
          <w:sz w:val="26"/>
          <w:szCs w:val="26"/>
        </w:rPr>
        <w:t>строгого, но справедливого  жюри, и надеемся на высокий результат.</w:t>
      </w:r>
    </w:p>
    <w:p w:rsidR="00497DC4" w:rsidRPr="00652240" w:rsidRDefault="00497DC4" w:rsidP="0013394F">
      <w:pPr>
        <w:jc w:val="both"/>
        <w:rPr>
          <w:sz w:val="26"/>
          <w:szCs w:val="26"/>
        </w:rPr>
      </w:pPr>
      <w:r w:rsidRPr="00652240">
        <w:rPr>
          <w:sz w:val="26"/>
          <w:szCs w:val="26"/>
        </w:rPr>
        <w:t>От себя хотим поблагодарить команду «Виражи» за выносливость, терпение, артистическое мастерство, за ответственность и любовь к школе, честь которой мы вместе защищали  на районном конкурсе.</w:t>
      </w:r>
    </w:p>
    <w:p w:rsidR="00497DC4" w:rsidRPr="00652240" w:rsidRDefault="00497DC4" w:rsidP="0013394F">
      <w:pPr>
        <w:jc w:val="right"/>
        <w:rPr>
          <w:sz w:val="26"/>
          <w:szCs w:val="26"/>
        </w:rPr>
      </w:pPr>
      <w:r w:rsidRPr="00652240">
        <w:rPr>
          <w:sz w:val="26"/>
          <w:szCs w:val="26"/>
        </w:rPr>
        <w:t xml:space="preserve">Евстафьева В.Н.. </w:t>
      </w:r>
      <w:proofErr w:type="spellStart"/>
      <w:r w:rsidRPr="00652240">
        <w:rPr>
          <w:sz w:val="26"/>
          <w:szCs w:val="26"/>
        </w:rPr>
        <w:t>Клубникина</w:t>
      </w:r>
      <w:proofErr w:type="spellEnd"/>
      <w:r w:rsidRPr="00652240">
        <w:rPr>
          <w:sz w:val="26"/>
          <w:szCs w:val="26"/>
        </w:rPr>
        <w:t xml:space="preserve"> Е.М.</w:t>
      </w:r>
    </w:p>
    <w:p w:rsidR="0013394F" w:rsidRDefault="004F1139" w:rsidP="004F1139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**********</w:t>
      </w:r>
    </w:p>
    <w:p w:rsidR="00090F72" w:rsidRPr="00090F72" w:rsidRDefault="00090F72" w:rsidP="00652240">
      <w:pPr>
        <w:shd w:val="clear" w:color="auto" w:fill="FFFFFF"/>
        <w:jc w:val="center"/>
        <w:rPr>
          <w:b/>
          <w:color w:val="984806" w:themeColor="accent6" w:themeShade="80"/>
          <w:sz w:val="26"/>
          <w:szCs w:val="26"/>
        </w:rPr>
      </w:pPr>
      <w:r w:rsidRPr="00090F72">
        <w:rPr>
          <w:b/>
          <w:color w:val="984806" w:themeColor="accent6" w:themeShade="80"/>
          <w:sz w:val="26"/>
          <w:szCs w:val="26"/>
        </w:rPr>
        <w:t>Мисс Осень.</w:t>
      </w:r>
    </w:p>
    <w:p w:rsidR="00090F72" w:rsidRPr="00090F72" w:rsidRDefault="00090F72" w:rsidP="00652240">
      <w:pPr>
        <w:shd w:val="clear" w:color="auto" w:fill="FFFFFF"/>
        <w:rPr>
          <w:color w:val="5B5B5B"/>
          <w:sz w:val="26"/>
          <w:szCs w:val="26"/>
        </w:rPr>
      </w:pPr>
    </w:p>
    <w:p w:rsidR="00090F72" w:rsidRPr="00090F72" w:rsidRDefault="00AF4B07" w:rsidP="00652240">
      <w:pPr>
        <w:shd w:val="clear" w:color="auto" w:fill="FFFFFF"/>
        <w:jc w:val="both"/>
        <w:rPr>
          <w:sz w:val="28"/>
          <w:szCs w:val="28"/>
        </w:rPr>
      </w:pPr>
      <w:r w:rsidRPr="00AF4B07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3836670</wp:posOffset>
            </wp:positionV>
            <wp:extent cx="3112770" cy="1753870"/>
            <wp:effectExtent l="247650" t="247650" r="278130" b="284480"/>
            <wp:wrapSquare wrapText="bothSides"/>
            <wp:docPr id="4" name="Рисунок 4" descr="M:\школьная газета Класс\фото,  концерт\мисс осень, 2-7кл\WP_20161122_13_20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школьная газета Класс\фото,  концерт\мисс осень, 2-7кл\WP_20161122_13_20_41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753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52240" w:rsidRPr="00AF4B07">
        <w:rPr>
          <w:sz w:val="26"/>
          <w:szCs w:val="26"/>
        </w:rPr>
        <w:t xml:space="preserve">    </w:t>
      </w:r>
      <w:r w:rsidR="00090F72" w:rsidRPr="00090F72">
        <w:rPr>
          <w:sz w:val="26"/>
          <w:szCs w:val="26"/>
        </w:rPr>
        <w:t>Ноябрь-месяц богат  на осенние праздники.  «Осенние таланты», «Мисс осень», «Возьмемся за руки, друзья»   Учащиеся начальной школы  и 5-7-х классов показали  свои творческие находки, таланты,  выдумки. Жюри  справедливо оценило  выступления  участников, прекрасные костюмы, высокую подготовку к конкурсам и их результаты. А благодарные  зрители</w:t>
      </w:r>
      <w:r w:rsidR="00652240" w:rsidRPr="00AF4B07">
        <w:rPr>
          <w:sz w:val="26"/>
          <w:szCs w:val="26"/>
        </w:rPr>
        <w:t xml:space="preserve"> </w:t>
      </w:r>
      <w:r w:rsidR="00090F72" w:rsidRPr="00090F72">
        <w:rPr>
          <w:sz w:val="26"/>
          <w:szCs w:val="26"/>
        </w:rPr>
        <w:t>награждали  их бурными аплодисментами</w:t>
      </w:r>
      <w:r w:rsidR="00090F72" w:rsidRPr="00090F72">
        <w:rPr>
          <w:sz w:val="28"/>
          <w:szCs w:val="28"/>
        </w:rPr>
        <w:t>.</w:t>
      </w:r>
      <w:r w:rsidR="00090F72" w:rsidRPr="00AF4B0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3163" w:rsidRPr="00461FFE" w:rsidRDefault="00461FFE" w:rsidP="00461FFE">
      <w:pPr>
        <w:jc w:val="center"/>
        <w:rPr>
          <w:b/>
          <w:noProof/>
          <w:color w:val="244061" w:themeColor="accent1" w:themeShade="80"/>
          <w:sz w:val="28"/>
          <w:szCs w:val="28"/>
        </w:rPr>
      </w:pPr>
      <w:r w:rsidRPr="00461FFE">
        <w:rPr>
          <w:b/>
          <w:noProof/>
          <w:color w:val="244061" w:themeColor="accent1" w:themeShade="80"/>
          <w:sz w:val="28"/>
          <w:szCs w:val="28"/>
        </w:rPr>
        <w:t>*********************</w:t>
      </w:r>
    </w:p>
    <w:p w:rsidR="00DB3163" w:rsidRPr="00DB3163" w:rsidRDefault="00DB3163" w:rsidP="00DB3163">
      <w:pPr>
        <w:jc w:val="center"/>
        <w:rPr>
          <w:b/>
          <w:noProof/>
          <w:color w:val="C00000"/>
          <w:sz w:val="28"/>
          <w:szCs w:val="28"/>
        </w:rPr>
      </w:pPr>
      <w:r w:rsidRPr="00DB3163">
        <w:rPr>
          <w:b/>
          <w:noProof/>
          <w:color w:val="C00000"/>
          <w:sz w:val="28"/>
          <w:szCs w:val="28"/>
        </w:rPr>
        <w:t>Математическая сказка</w:t>
      </w:r>
    </w:p>
    <w:p w:rsidR="00461FFE" w:rsidRDefault="00461FFE" w:rsidP="00461F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6475730</wp:posOffset>
            </wp:positionV>
            <wp:extent cx="3122295" cy="2430780"/>
            <wp:effectExtent l="133350" t="114300" r="135255" b="140970"/>
            <wp:wrapSquare wrapText="bothSides"/>
            <wp:docPr id="15" name="Рисунок 15" descr="M:\школьная газета Класс\фото,  концерт\Новая папка\мат.сказка\DSCF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школьная газета Класс\фото,  концерт\Новая папка\мат.сказка\DSCF5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43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3163">
        <w:rPr>
          <w:noProof/>
          <w:sz w:val="28"/>
          <w:szCs w:val="28"/>
        </w:rPr>
        <w:t xml:space="preserve">     В 3 «Б» классе в рамках предметной </w:t>
      </w:r>
      <w:r>
        <w:rPr>
          <w:noProof/>
          <w:sz w:val="28"/>
          <w:szCs w:val="28"/>
        </w:rPr>
        <w:t>математической недели прошел конкурс математических сказок</w:t>
      </w:r>
      <w:r w:rsidR="00DB3163">
        <w:rPr>
          <w:noProof/>
          <w:sz w:val="28"/>
          <w:szCs w:val="28"/>
        </w:rPr>
        <w:t>. На суд «высокочтимых математиков» ребята представили различные математические  сказки</w:t>
      </w:r>
      <w:r>
        <w:rPr>
          <w:noProof/>
          <w:sz w:val="28"/>
          <w:szCs w:val="28"/>
        </w:rPr>
        <w:t xml:space="preserve"> собственного сочинения</w:t>
      </w:r>
      <w:r w:rsidR="00DB3163">
        <w:rPr>
          <w:noProof/>
          <w:sz w:val="28"/>
          <w:szCs w:val="28"/>
        </w:rPr>
        <w:t>, героями которых были числа и геометрические фигуры, животные и растения</w:t>
      </w:r>
      <w:r>
        <w:rPr>
          <w:noProof/>
          <w:sz w:val="28"/>
          <w:szCs w:val="28"/>
        </w:rPr>
        <w:t xml:space="preserve">. </w:t>
      </w:r>
      <w:r w:rsidR="00DB3163">
        <w:rPr>
          <w:noProof/>
          <w:sz w:val="28"/>
          <w:szCs w:val="28"/>
        </w:rPr>
        <w:t xml:space="preserve">  В сюжетах этих произведений  терялись и находились </w:t>
      </w:r>
      <w:r>
        <w:rPr>
          <w:noProof/>
          <w:sz w:val="28"/>
          <w:szCs w:val="28"/>
        </w:rPr>
        <w:t>ци</w:t>
      </w:r>
      <w:r w:rsidR="00DB3163">
        <w:rPr>
          <w:noProof/>
          <w:sz w:val="28"/>
          <w:szCs w:val="28"/>
        </w:rPr>
        <w:t xml:space="preserve">фры, </w:t>
      </w:r>
      <w:r w:rsidR="00CB1079">
        <w:rPr>
          <w:noProof/>
          <w:sz w:val="28"/>
          <w:szCs w:val="28"/>
        </w:rPr>
        <w:t xml:space="preserve">дружба помогала образовывать новые числа.  </w:t>
      </w:r>
      <w:r>
        <w:rPr>
          <w:noProof/>
          <w:sz w:val="28"/>
          <w:szCs w:val="28"/>
        </w:rPr>
        <w:t>Авторам</w:t>
      </w:r>
      <w:r w:rsidR="00DB3163">
        <w:rPr>
          <w:noProof/>
          <w:sz w:val="28"/>
          <w:szCs w:val="28"/>
        </w:rPr>
        <w:t xml:space="preserve"> сказок пришлось потрудиться, чтобы стать </w:t>
      </w:r>
      <w:r>
        <w:rPr>
          <w:noProof/>
          <w:sz w:val="28"/>
          <w:szCs w:val="28"/>
        </w:rPr>
        <w:t xml:space="preserve"> </w:t>
      </w:r>
    </w:p>
    <w:p w:rsidR="00461FFE" w:rsidRDefault="00461FFE" w:rsidP="00461F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B34CD1">
        <w:rPr>
          <w:noProof/>
          <w:sz w:val="28"/>
          <w:szCs w:val="28"/>
        </w:rPr>
        <w:t xml:space="preserve">    </w:t>
      </w:r>
      <w:r w:rsidR="00DB3163">
        <w:rPr>
          <w:noProof/>
          <w:sz w:val="28"/>
          <w:szCs w:val="28"/>
        </w:rPr>
        <w:t>победител</w:t>
      </w:r>
      <w:bookmarkStart w:id="0" w:name="_GoBack"/>
      <w:bookmarkEnd w:id="0"/>
      <w:r w:rsidR="00DB3163">
        <w:rPr>
          <w:noProof/>
          <w:sz w:val="28"/>
          <w:szCs w:val="28"/>
        </w:rPr>
        <w:t xml:space="preserve">ями и призерами в </w:t>
      </w:r>
      <w:r>
        <w:rPr>
          <w:noProof/>
          <w:sz w:val="28"/>
          <w:szCs w:val="28"/>
        </w:rPr>
        <w:t xml:space="preserve">этом конкурсе. </w:t>
      </w:r>
    </w:p>
    <w:p w:rsidR="008C0EA3" w:rsidRPr="009D1358" w:rsidRDefault="00E66B9D" w:rsidP="00AE3A00">
      <w:pPr>
        <w:shd w:val="clear" w:color="auto" w:fill="4F81BD"/>
        <w:rPr>
          <w:b/>
          <w:color w:val="FF0000"/>
          <w:sz w:val="28"/>
          <w:szCs w:val="28"/>
        </w:rPr>
      </w:pPr>
      <w:r w:rsidRPr="009D1358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9D1358">
        <w:rPr>
          <w:b/>
          <w:color w:val="FF0000"/>
          <w:sz w:val="28"/>
          <w:szCs w:val="28"/>
        </w:rPr>
        <w:t>`</w:t>
      </w:r>
      <w:r w:rsidR="00497DC4">
        <w:rPr>
          <w:b/>
          <w:color w:val="FF0000"/>
          <w:sz w:val="28"/>
          <w:szCs w:val="28"/>
        </w:rPr>
        <w:t>Л</w:t>
      </w:r>
      <w:proofErr w:type="gramEnd"/>
      <w:r w:rsidR="00497DC4">
        <w:rPr>
          <w:b/>
          <w:color w:val="FF0000"/>
          <w:sz w:val="28"/>
          <w:szCs w:val="28"/>
        </w:rPr>
        <w:t>АКС», НО</w:t>
      </w:r>
      <w:r w:rsidR="007C31F3" w:rsidRPr="009D1358">
        <w:rPr>
          <w:b/>
          <w:color w:val="FF0000"/>
          <w:sz w:val="28"/>
          <w:szCs w:val="28"/>
        </w:rPr>
        <w:t>ЯБРЬ</w:t>
      </w:r>
      <w:r w:rsidRPr="009D1358">
        <w:rPr>
          <w:b/>
          <w:color w:val="FF0000"/>
          <w:sz w:val="28"/>
          <w:szCs w:val="28"/>
        </w:rPr>
        <w:t xml:space="preserve"> 2</w:t>
      </w:r>
      <w:r w:rsidR="007C31F3" w:rsidRPr="009D1358">
        <w:rPr>
          <w:b/>
          <w:color w:val="FF0000"/>
          <w:sz w:val="28"/>
          <w:szCs w:val="28"/>
        </w:rPr>
        <w:t xml:space="preserve">016 год                                         </w:t>
      </w:r>
      <w:r w:rsidR="00871E62" w:rsidRPr="009D1358">
        <w:rPr>
          <w:b/>
          <w:color w:val="FF0000"/>
          <w:sz w:val="28"/>
          <w:szCs w:val="28"/>
        </w:rPr>
        <w:t xml:space="preserve">                                    </w:t>
      </w:r>
      <w:r w:rsidR="007C31F3" w:rsidRPr="009D1358">
        <w:rPr>
          <w:b/>
          <w:color w:val="FF0000"/>
          <w:sz w:val="28"/>
          <w:szCs w:val="28"/>
        </w:rPr>
        <w:t xml:space="preserve"> с</w:t>
      </w:r>
      <w:r w:rsidR="008C0EA3" w:rsidRPr="009D1358">
        <w:rPr>
          <w:b/>
          <w:color w:val="FF0000"/>
          <w:sz w:val="28"/>
          <w:szCs w:val="28"/>
        </w:rPr>
        <w:t>тр.</w:t>
      </w:r>
      <w:r w:rsidR="00B536AE" w:rsidRPr="009D1358">
        <w:rPr>
          <w:b/>
          <w:color w:val="FF0000"/>
          <w:sz w:val="28"/>
          <w:szCs w:val="28"/>
        </w:rPr>
        <w:t>3</w:t>
      </w:r>
    </w:p>
    <w:p w:rsidR="00652240" w:rsidRDefault="00AF4B07" w:rsidP="00AF4B07">
      <w:pPr>
        <w:tabs>
          <w:tab w:val="left" w:pos="5245"/>
        </w:tabs>
        <w:rPr>
          <w:b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431800</wp:posOffset>
            </wp:positionV>
            <wp:extent cx="2879090" cy="2256155"/>
            <wp:effectExtent l="0" t="0" r="0" b="0"/>
            <wp:wrapSquare wrapText="bothSides"/>
            <wp:docPr id="8" name="Рисунок 8" descr="M:\школьная газета Класс\фото,  концерт\лит.гостиная\SAM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школьная газета Класс\фото,  концерт\лит.гостиная\SAM_1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2240" w:rsidRPr="001D53FC" w:rsidRDefault="00652240" w:rsidP="00652240">
      <w:pPr>
        <w:shd w:val="clear" w:color="auto" w:fill="FFFFFF"/>
        <w:spacing w:line="330" w:lineRule="atLeast"/>
        <w:jc w:val="center"/>
        <w:outlineLvl w:val="0"/>
        <w:rPr>
          <w:b/>
          <w:color w:val="007AD0"/>
          <w:kern w:val="36"/>
          <w:sz w:val="28"/>
          <w:szCs w:val="28"/>
        </w:rPr>
      </w:pPr>
      <w:r w:rsidRPr="001D53FC">
        <w:rPr>
          <w:b/>
          <w:color w:val="007AD0"/>
          <w:kern w:val="36"/>
          <w:sz w:val="28"/>
          <w:szCs w:val="28"/>
        </w:rPr>
        <w:t>Наша дружная семья</w:t>
      </w:r>
    </w:p>
    <w:p w:rsidR="00652240" w:rsidRPr="00B34CD1" w:rsidRDefault="00652240" w:rsidP="00652240">
      <w:pPr>
        <w:shd w:val="clear" w:color="auto" w:fill="FFFFFF"/>
        <w:jc w:val="both"/>
        <w:rPr>
          <w:sz w:val="26"/>
          <w:szCs w:val="26"/>
        </w:rPr>
      </w:pPr>
      <w:r w:rsidRPr="00B34CD1">
        <w:rPr>
          <w:sz w:val="26"/>
          <w:szCs w:val="26"/>
        </w:rPr>
        <w:t xml:space="preserve">В рамках  Международного года Семьи литературная гостиная собрала в актовом зале людей разных профессий, возрастов, интересов. На мероприятие  были приглашены представители районного литературного объединения "Достояние", атаман казачьего общества нашего поселения и  юные казачата с родителями, педагоги школы и учащиеся. Со сцены  звучали стихи и песни о семье, о детях, о любви. Наши поэты-земляки  Л.П.Афанасьева, Г.А.Орешкина, Е.М. </w:t>
      </w:r>
      <w:proofErr w:type="spellStart"/>
      <w:r w:rsidRPr="00B34CD1">
        <w:rPr>
          <w:sz w:val="26"/>
          <w:szCs w:val="26"/>
        </w:rPr>
        <w:t>Клубникина</w:t>
      </w:r>
      <w:proofErr w:type="spellEnd"/>
      <w:r w:rsidRPr="00B34CD1">
        <w:rPr>
          <w:sz w:val="26"/>
          <w:szCs w:val="26"/>
        </w:rPr>
        <w:t xml:space="preserve">, </w:t>
      </w:r>
      <w:proofErr w:type="spellStart"/>
      <w:r w:rsidRPr="00B34CD1">
        <w:rPr>
          <w:sz w:val="26"/>
          <w:szCs w:val="26"/>
        </w:rPr>
        <w:t>Н.В.Штуккерт</w:t>
      </w:r>
      <w:proofErr w:type="spellEnd"/>
      <w:r w:rsidRPr="00B34CD1">
        <w:rPr>
          <w:sz w:val="26"/>
          <w:szCs w:val="26"/>
        </w:rPr>
        <w:t xml:space="preserve">, </w:t>
      </w:r>
      <w:proofErr w:type="spellStart"/>
      <w:r w:rsidRPr="00B34CD1">
        <w:rPr>
          <w:sz w:val="26"/>
          <w:szCs w:val="26"/>
        </w:rPr>
        <w:t>Г.Р.Дмитрива</w:t>
      </w:r>
      <w:proofErr w:type="spellEnd"/>
      <w:r w:rsidRPr="00B34CD1">
        <w:rPr>
          <w:sz w:val="26"/>
          <w:szCs w:val="26"/>
        </w:rPr>
        <w:t xml:space="preserve">  читали произведения собственного сочинения из сборников, изданных районной библиотекой.                                                                                                    </w:t>
      </w:r>
    </w:p>
    <w:p w:rsidR="00652240" w:rsidRPr="00B34CD1" w:rsidRDefault="00652240" w:rsidP="00652240">
      <w:pPr>
        <w:tabs>
          <w:tab w:val="left" w:pos="5245"/>
        </w:tabs>
        <w:jc w:val="center"/>
        <w:rPr>
          <w:sz w:val="26"/>
          <w:szCs w:val="26"/>
        </w:rPr>
      </w:pPr>
      <w:r w:rsidRPr="00B34CD1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proofErr w:type="spellStart"/>
      <w:r w:rsidRPr="00B34CD1">
        <w:rPr>
          <w:sz w:val="26"/>
          <w:szCs w:val="26"/>
        </w:rPr>
        <w:t>Штуккерт</w:t>
      </w:r>
      <w:proofErr w:type="spellEnd"/>
      <w:r w:rsidRPr="00B34CD1">
        <w:rPr>
          <w:sz w:val="26"/>
          <w:szCs w:val="26"/>
        </w:rPr>
        <w:t xml:space="preserve"> Н.В.</w:t>
      </w:r>
    </w:p>
    <w:p w:rsidR="00AF4B07" w:rsidRPr="00AF4B07" w:rsidRDefault="00AF4B07" w:rsidP="00AF4B07">
      <w:pPr>
        <w:tabs>
          <w:tab w:val="left" w:pos="5245"/>
        </w:tabs>
        <w:jc w:val="center"/>
        <w:rPr>
          <w:b/>
          <w:color w:val="4F6228" w:themeColor="accent3" w:themeShade="80"/>
          <w:sz w:val="26"/>
          <w:szCs w:val="26"/>
        </w:rPr>
      </w:pPr>
      <w:r w:rsidRPr="00AF4B07">
        <w:rPr>
          <w:b/>
          <w:color w:val="4F6228" w:themeColor="accent3" w:themeShade="80"/>
          <w:sz w:val="26"/>
          <w:szCs w:val="26"/>
        </w:rPr>
        <w:t>*******************</w:t>
      </w:r>
    </w:p>
    <w:p w:rsidR="00AF4B07" w:rsidRPr="00090F72" w:rsidRDefault="00AF4B07" w:rsidP="00AF4B07">
      <w:pPr>
        <w:spacing w:after="200" w:line="276" w:lineRule="auto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b/>
          <w:noProof/>
          <w:color w:val="4F6228" w:themeColor="accent3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22295" cy="2107565"/>
            <wp:effectExtent l="323850" t="323850" r="306705" b="311785"/>
            <wp:wrapSquare wrapText="bothSides"/>
            <wp:docPr id="3" name="Рисунок 3" descr="M:\школьная газета Класс\фото,  концерт\толерантность-2016\WP_20161116_13_00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школьная газета Класс\фото,  концерт\толерантность-2016\WP_20161116_13_00_43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107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90F72">
        <w:rPr>
          <w:rFonts w:eastAsiaTheme="minorHAnsi"/>
          <w:b/>
          <w:color w:val="FF0000"/>
          <w:sz w:val="28"/>
          <w:szCs w:val="28"/>
          <w:lang w:eastAsia="en-US"/>
        </w:rPr>
        <w:t>Всероссийская акция толерантности.</w:t>
      </w:r>
    </w:p>
    <w:p w:rsidR="00652240" w:rsidRPr="009D1358" w:rsidRDefault="00AF4B07" w:rsidP="00AF4B07">
      <w:pPr>
        <w:tabs>
          <w:tab w:val="left" w:pos="5245"/>
        </w:tabs>
        <w:jc w:val="both"/>
        <w:rPr>
          <w:b/>
          <w:color w:val="FF0000"/>
          <w:sz w:val="26"/>
          <w:szCs w:val="26"/>
        </w:rPr>
      </w:pPr>
      <w:r w:rsidRPr="00090F72">
        <w:rPr>
          <w:rFonts w:eastAsiaTheme="minorHAnsi"/>
          <w:sz w:val="26"/>
          <w:szCs w:val="26"/>
          <w:lang w:eastAsia="en-US"/>
        </w:rPr>
        <w:t xml:space="preserve">    В нашей школе, как и по всей стране, прошла акция толерантности «Возьмемся за руки, друзья». Традиционно на сцене звучали песни и танцы народов России и ближнего Зарубежья.  Ребята рассказывали о традициях и культуре своего народа, приглашали откушать национальные блюда,  демонстрировали свои костюмы. Старшие приняли участие в интерне</w:t>
      </w:r>
      <w:proofErr w:type="gramStart"/>
      <w:r w:rsidRPr="00090F72">
        <w:rPr>
          <w:rFonts w:eastAsiaTheme="minorHAnsi"/>
          <w:sz w:val="26"/>
          <w:szCs w:val="26"/>
          <w:lang w:eastAsia="en-US"/>
        </w:rPr>
        <w:t>т-</w:t>
      </w:r>
      <w:proofErr w:type="gramEnd"/>
      <w:r w:rsidRPr="00090F72">
        <w:rPr>
          <w:rFonts w:eastAsiaTheme="minorHAnsi"/>
          <w:sz w:val="26"/>
          <w:szCs w:val="26"/>
          <w:lang w:eastAsia="en-US"/>
        </w:rPr>
        <w:t xml:space="preserve"> конкурсе «День  толерантности». В дружбе наша сила! С дружбой нам не страшны никакие беды и трудности!</w:t>
      </w:r>
    </w:p>
    <w:p w:rsidR="00AF4B07" w:rsidRDefault="00AF4B07" w:rsidP="00CA21FA">
      <w:pPr>
        <w:tabs>
          <w:tab w:val="left" w:pos="5245"/>
        </w:tabs>
        <w:jc w:val="center"/>
        <w:rPr>
          <w:b/>
          <w:color w:val="4F6228" w:themeColor="accent3" w:themeShade="80"/>
          <w:sz w:val="26"/>
          <w:szCs w:val="26"/>
        </w:rPr>
      </w:pPr>
      <w:r>
        <w:rPr>
          <w:b/>
          <w:color w:val="4F6228" w:themeColor="accent3" w:themeShade="80"/>
          <w:sz w:val="26"/>
          <w:szCs w:val="26"/>
        </w:rPr>
        <w:t>********************</w:t>
      </w:r>
    </w:p>
    <w:p w:rsidR="00AF4B07" w:rsidRPr="00AF4B07" w:rsidRDefault="00AF4B07" w:rsidP="00AF4B07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b/>
          <w:noProof/>
          <w:color w:val="4F6228" w:themeColor="accent3" w:themeShade="8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7175500</wp:posOffset>
            </wp:positionV>
            <wp:extent cx="2842895" cy="1896745"/>
            <wp:effectExtent l="0" t="0" r="0" b="0"/>
            <wp:wrapSquare wrapText="bothSides"/>
            <wp:docPr id="12" name="Рисунок 12" descr="M:\школьная газета Класс\фото,  концерт\Новая папка\SAM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школьная газета Класс\фото,  концерт\Новая папка\SAM_1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3FC">
        <w:rPr>
          <w:color w:val="5B5B5B"/>
          <w:sz w:val="28"/>
          <w:szCs w:val="28"/>
        </w:rPr>
        <w:t xml:space="preserve">    </w:t>
      </w:r>
      <w:r w:rsidRPr="00AF4B07">
        <w:rPr>
          <w:b/>
          <w:color w:val="4F6228" w:themeColor="accent3" w:themeShade="80"/>
          <w:sz w:val="28"/>
          <w:szCs w:val="28"/>
        </w:rPr>
        <w:t>Районный праздник работников сельского хозяйства и пищевой промышленности</w:t>
      </w:r>
      <w:r w:rsidRPr="00AF4B07">
        <w:rPr>
          <w:sz w:val="28"/>
          <w:szCs w:val="28"/>
        </w:rPr>
        <w:t xml:space="preserve"> проходил  в нашем поселке. От  администрации  муниципального </w:t>
      </w:r>
      <w:proofErr w:type="spellStart"/>
      <w:r w:rsidRPr="00AF4B07">
        <w:rPr>
          <w:sz w:val="28"/>
          <w:szCs w:val="28"/>
        </w:rPr>
        <w:t>Городищенского</w:t>
      </w:r>
      <w:proofErr w:type="spellEnd"/>
      <w:r w:rsidRPr="00AF4B07">
        <w:rPr>
          <w:sz w:val="28"/>
          <w:szCs w:val="28"/>
        </w:rPr>
        <w:t xml:space="preserve">  района  с приветственной речью выступил председатель районной Думы, директор школы Тулупов А.А. Награждение передовых сельскохозяйственных  предприятий и фермерских хозяйств сопровождалось праздничным концертом. Наша школа приняла активное участие в организации выставки «Богатство нашего края». Односельчане получили заряд бодрости  для выращивания нового урожая.</w:t>
      </w:r>
    </w:p>
    <w:p w:rsidR="00AF4B07" w:rsidRPr="00AF4B07" w:rsidRDefault="00AF4B07" w:rsidP="00CA21FA">
      <w:pPr>
        <w:tabs>
          <w:tab w:val="left" w:pos="5245"/>
        </w:tabs>
        <w:jc w:val="center"/>
        <w:rPr>
          <w:b/>
          <w:sz w:val="26"/>
          <w:szCs w:val="26"/>
        </w:rPr>
      </w:pPr>
    </w:p>
    <w:p w:rsidR="00F83D32" w:rsidRPr="00812F63" w:rsidRDefault="00F83D32" w:rsidP="00871E62">
      <w:pPr>
        <w:rPr>
          <w:color w:val="454545"/>
          <w:shd w:val="clear" w:color="auto" w:fill="FFFFFF"/>
        </w:rPr>
        <w:sectPr w:rsidR="00F83D32" w:rsidRPr="00812F63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B73C1" w:rsidRPr="009D1358" w:rsidRDefault="00F907FB" w:rsidP="00F907FB">
      <w:pPr>
        <w:shd w:val="clear" w:color="auto" w:fill="4F81BD"/>
        <w:rPr>
          <w:b/>
          <w:color w:val="FF0000"/>
          <w:sz w:val="28"/>
          <w:szCs w:val="28"/>
        </w:rPr>
        <w:sectPr w:rsidR="00CB73C1" w:rsidRPr="009D1358" w:rsidSect="00A65A59">
          <w:type w:val="continuous"/>
          <w:pgSz w:w="11906" w:h="16838" w:code="9"/>
          <w:pgMar w:top="709" w:right="707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9D1358">
        <w:rPr>
          <w:b/>
          <w:color w:val="FF0000"/>
          <w:sz w:val="28"/>
          <w:szCs w:val="28"/>
        </w:rPr>
        <w:lastRenderedPageBreak/>
        <w:t>«К</w:t>
      </w:r>
      <w:proofErr w:type="gramStart"/>
      <w:r w:rsidRPr="009D1358">
        <w:rPr>
          <w:b/>
          <w:color w:val="FF0000"/>
          <w:sz w:val="28"/>
          <w:szCs w:val="28"/>
        </w:rPr>
        <w:t>`</w:t>
      </w:r>
      <w:r w:rsidR="00497DC4">
        <w:rPr>
          <w:b/>
          <w:color w:val="FF0000"/>
          <w:sz w:val="28"/>
          <w:szCs w:val="28"/>
        </w:rPr>
        <w:t>Л</w:t>
      </w:r>
      <w:proofErr w:type="gramEnd"/>
      <w:r w:rsidR="00497DC4">
        <w:rPr>
          <w:b/>
          <w:color w:val="FF0000"/>
          <w:sz w:val="28"/>
          <w:szCs w:val="28"/>
        </w:rPr>
        <w:t>АКС», НО</w:t>
      </w:r>
      <w:r w:rsidR="00871E62" w:rsidRPr="009D1358">
        <w:rPr>
          <w:b/>
          <w:color w:val="FF0000"/>
          <w:sz w:val="28"/>
          <w:szCs w:val="28"/>
        </w:rPr>
        <w:t>ЯБРЬ</w:t>
      </w:r>
      <w:r w:rsidR="009E630C" w:rsidRPr="009D1358">
        <w:rPr>
          <w:b/>
          <w:color w:val="FF0000"/>
          <w:sz w:val="28"/>
          <w:szCs w:val="28"/>
        </w:rPr>
        <w:t xml:space="preserve">  2016</w:t>
      </w:r>
      <w:r w:rsidRPr="009D1358">
        <w:rPr>
          <w:b/>
          <w:color w:val="FF0000"/>
          <w:sz w:val="28"/>
          <w:szCs w:val="28"/>
        </w:rPr>
        <w:t xml:space="preserve"> год                                              </w:t>
      </w:r>
      <w:r w:rsidR="00871E62" w:rsidRPr="009D1358">
        <w:rPr>
          <w:b/>
          <w:color w:val="FF0000"/>
          <w:sz w:val="28"/>
          <w:szCs w:val="28"/>
        </w:rPr>
        <w:t xml:space="preserve">                                </w:t>
      </w:r>
      <w:r w:rsidRPr="009D1358">
        <w:rPr>
          <w:b/>
          <w:color w:val="FF0000"/>
          <w:sz w:val="28"/>
          <w:szCs w:val="28"/>
        </w:rPr>
        <w:t xml:space="preserve">  </w:t>
      </w:r>
      <w:r w:rsidR="00D94792" w:rsidRPr="009D1358">
        <w:rPr>
          <w:b/>
          <w:color w:val="FF0000"/>
          <w:sz w:val="28"/>
          <w:szCs w:val="28"/>
        </w:rPr>
        <w:t xml:space="preserve"> стр.</w:t>
      </w:r>
      <w:r w:rsidR="003B4779" w:rsidRPr="009D1358">
        <w:rPr>
          <w:b/>
          <w:color w:val="FF0000"/>
          <w:sz w:val="28"/>
          <w:szCs w:val="28"/>
        </w:rPr>
        <w:t>4</w:t>
      </w:r>
    </w:p>
    <w:p w:rsidR="001D53FC" w:rsidRDefault="001D53FC" w:rsidP="001D53FC">
      <w:pPr>
        <w:jc w:val="center"/>
      </w:pPr>
    </w:p>
    <w:p w:rsidR="006C0CFA" w:rsidRPr="006C0CFA" w:rsidRDefault="006C0CFA" w:rsidP="001D53FC">
      <w:pPr>
        <w:jc w:val="center"/>
        <w:rPr>
          <w:b/>
          <w:color w:val="FF0000"/>
          <w:sz w:val="28"/>
          <w:szCs w:val="28"/>
        </w:rPr>
      </w:pPr>
      <w:r w:rsidRPr="006C0CFA">
        <w:rPr>
          <w:b/>
          <w:color w:val="FF0000"/>
          <w:sz w:val="28"/>
          <w:szCs w:val="28"/>
        </w:rPr>
        <w:t>Музыкальная сказка</w:t>
      </w:r>
    </w:p>
    <w:p w:rsidR="00CB1079" w:rsidRDefault="006C0CFA" w:rsidP="001D53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483235</wp:posOffset>
            </wp:positionV>
            <wp:extent cx="2628900" cy="1752600"/>
            <wp:effectExtent l="19050" t="0" r="0" b="0"/>
            <wp:wrapSquare wrapText="bothSides"/>
            <wp:docPr id="10" name="Рисунок 4" descr="C:\Users\Учитель\Desktop\фото,  концерт\толерантность-2016\SAM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фото,  концерт\толерантность-2016\SAM_17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079" w:rsidRDefault="00CB1079" w:rsidP="00CB1079">
      <w:pPr>
        <w:jc w:val="both"/>
        <w:rPr>
          <w:sz w:val="28"/>
          <w:szCs w:val="28"/>
        </w:rPr>
      </w:pPr>
      <w:r w:rsidRPr="00CB1079">
        <w:rPr>
          <w:sz w:val="28"/>
          <w:szCs w:val="28"/>
        </w:rPr>
        <w:t>Широко раскрыла двери для наших ребят музыкальная школа №13 г</w:t>
      </w:r>
      <w:proofErr w:type="gramStart"/>
      <w:r w:rsidRPr="00CB1079">
        <w:rPr>
          <w:sz w:val="28"/>
          <w:szCs w:val="28"/>
        </w:rPr>
        <w:t>.В</w:t>
      </w:r>
      <w:proofErr w:type="gramEnd"/>
      <w:r w:rsidRPr="00CB1079">
        <w:rPr>
          <w:sz w:val="28"/>
          <w:szCs w:val="28"/>
        </w:rPr>
        <w:t xml:space="preserve">олгограда. Юные артисты стали участниками сказочного приключения «Посвящение в музыканты». </w:t>
      </w:r>
      <w:r>
        <w:rPr>
          <w:sz w:val="28"/>
          <w:szCs w:val="28"/>
        </w:rPr>
        <w:t xml:space="preserve">Ребятам </w:t>
      </w:r>
      <w:proofErr w:type="spellStart"/>
      <w:r>
        <w:rPr>
          <w:sz w:val="28"/>
          <w:szCs w:val="28"/>
        </w:rPr>
        <w:t>удалсь</w:t>
      </w:r>
      <w:proofErr w:type="spellEnd"/>
      <w:r>
        <w:rPr>
          <w:sz w:val="28"/>
          <w:szCs w:val="28"/>
        </w:rPr>
        <w:t xml:space="preserve"> убедить грозного пирата в красоте музыки. Праздник удался на славу. </w:t>
      </w:r>
    </w:p>
    <w:p w:rsidR="00CB1079" w:rsidRPr="006C0CFA" w:rsidRDefault="00CB1079" w:rsidP="00CB1079">
      <w:pPr>
        <w:jc w:val="right"/>
        <w:rPr>
          <w:sz w:val="26"/>
          <w:szCs w:val="26"/>
        </w:rPr>
      </w:pPr>
      <w:proofErr w:type="spellStart"/>
      <w:r w:rsidRPr="006C0CFA">
        <w:rPr>
          <w:sz w:val="26"/>
          <w:szCs w:val="26"/>
        </w:rPr>
        <w:t>Тлеубаев</w:t>
      </w:r>
      <w:proofErr w:type="spellEnd"/>
      <w:r w:rsidRPr="006C0CFA">
        <w:rPr>
          <w:sz w:val="26"/>
          <w:szCs w:val="26"/>
        </w:rPr>
        <w:t xml:space="preserve"> К., </w:t>
      </w:r>
      <w:proofErr w:type="spellStart"/>
      <w:r w:rsidRPr="006C0CFA">
        <w:rPr>
          <w:sz w:val="26"/>
          <w:szCs w:val="26"/>
        </w:rPr>
        <w:t>Тлеубаев</w:t>
      </w:r>
      <w:proofErr w:type="spellEnd"/>
      <w:r w:rsidRPr="006C0CFA">
        <w:rPr>
          <w:sz w:val="26"/>
          <w:szCs w:val="26"/>
        </w:rPr>
        <w:t xml:space="preserve"> Б., </w:t>
      </w:r>
      <w:proofErr w:type="spellStart"/>
      <w:r w:rsidRPr="006C0CFA">
        <w:rPr>
          <w:sz w:val="26"/>
          <w:szCs w:val="26"/>
        </w:rPr>
        <w:t>Крутась</w:t>
      </w:r>
      <w:proofErr w:type="spellEnd"/>
      <w:r w:rsidRPr="006C0CFA">
        <w:rPr>
          <w:sz w:val="26"/>
          <w:szCs w:val="26"/>
        </w:rPr>
        <w:t xml:space="preserve"> А., </w:t>
      </w:r>
      <w:proofErr w:type="spellStart"/>
      <w:r w:rsidRPr="006C0CFA">
        <w:rPr>
          <w:sz w:val="26"/>
          <w:szCs w:val="26"/>
        </w:rPr>
        <w:t>Штуккерт</w:t>
      </w:r>
      <w:proofErr w:type="spellEnd"/>
      <w:r w:rsidRPr="006C0CFA">
        <w:rPr>
          <w:sz w:val="26"/>
          <w:szCs w:val="26"/>
        </w:rPr>
        <w:t xml:space="preserve"> В.</w:t>
      </w:r>
    </w:p>
    <w:p w:rsidR="006C0CFA" w:rsidRDefault="001D53FC" w:rsidP="001D53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CB1079" w:rsidRPr="006C0CFA" w:rsidRDefault="006C0CFA" w:rsidP="006C0CFA">
      <w:pPr>
        <w:jc w:val="center"/>
        <w:rPr>
          <w:color w:val="17365D" w:themeColor="text2" w:themeShade="BF"/>
          <w:sz w:val="28"/>
          <w:szCs w:val="28"/>
        </w:rPr>
      </w:pPr>
      <w:r w:rsidRPr="006C0CFA">
        <w:rPr>
          <w:color w:val="17365D" w:themeColor="text2" w:themeShade="BF"/>
          <w:sz w:val="28"/>
          <w:szCs w:val="28"/>
        </w:rPr>
        <w:t>******************</w:t>
      </w:r>
    </w:p>
    <w:p w:rsidR="00BF4A25" w:rsidRDefault="006C0CFA" w:rsidP="00BF4A25">
      <w:pPr>
        <w:jc w:val="center"/>
        <w:rPr>
          <w:b/>
          <w:color w:val="FF0000"/>
          <w:sz w:val="28"/>
          <w:szCs w:val="28"/>
        </w:rPr>
      </w:pPr>
      <w:r w:rsidRPr="006C0CFA">
        <w:rPr>
          <w:b/>
          <w:color w:val="FF0000"/>
          <w:sz w:val="28"/>
          <w:szCs w:val="28"/>
        </w:rPr>
        <w:t xml:space="preserve">Праздник </w:t>
      </w:r>
      <w:proofErr w:type="gramStart"/>
      <w:r w:rsidRPr="006C0CFA">
        <w:rPr>
          <w:b/>
          <w:color w:val="FF0000"/>
          <w:sz w:val="28"/>
          <w:szCs w:val="28"/>
        </w:rPr>
        <w:t>на</w:t>
      </w:r>
      <w:proofErr w:type="gramEnd"/>
      <w:r w:rsidRPr="006C0CFA">
        <w:rPr>
          <w:b/>
          <w:color w:val="FF0000"/>
          <w:sz w:val="28"/>
          <w:szCs w:val="28"/>
        </w:rPr>
        <w:t xml:space="preserve"> «Браво!</w:t>
      </w:r>
    </w:p>
    <w:p w:rsidR="00BF4A25" w:rsidRDefault="00BF4A25" w:rsidP="00BF4A25">
      <w:pPr>
        <w:jc w:val="center"/>
        <w:rPr>
          <w:b/>
          <w:color w:val="FF0000"/>
          <w:sz w:val="28"/>
          <w:szCs w:val="28"/>
        </w:rPr>
      </w:pPr>
    </w:p>
    <w:p w:rsidR="00BF4A25" w:rsidRPr="00BF4A25" w:rsidRDefault="00BF4A25" w:rsidP="00BF4A25">
      <w:pPr>
        <w:jc w:val="both"/>
        <w:rPr>
          <w:rStyle w:val="a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03295</wp:posOffset>
            </wp:positionH>
            <wp:positionV relativeFrom="margin">
              <wp:posOffset>3064510</wp:posOffset>
            </wp:positionV>
            <wp:extent cx="2962275" cy="1790700"/>
            <wp:effectExtent l="19050" t="0" r="9525" b="0"/>
            <wp:wrapSquare wrapText="bothSides"/>
            <wp:docPr id="1" name="Рисунок 3" descr="C:\Users\Тулуповы\Desktop\тлеубаева\SAM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луповы\Desktop\тлеубаева\SAM_1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  </w:t>
      </w:r>
      <w:r w:rsidR="001D53FC" w:rsidRPr="00B34CD1">
        <w:rPr>
          <w:color w:val="000000" w:themeColor="text1"/>
          <w:sz w:val="28"/>
          <w:szCs w:val="28"/>
        </w:rPr>
        <w:t xml:space="preserve">Ноябрь завершился грандиозным праздником Бабушек и Дедушек, который состоялся во 2 «А» классе. Ребята поздравляли  гостей задорными танцами, веселыми частушками, звонкими песнями, красивыми стихами. </w:t>
      </w:r>
      <w:proofErr w:type="gramStart"/>
      <w:r w:rsidR="001D53FC">
        <w:rPr>
          <w:color w:val="000000" w:themeColor="text1"/>
          <w:sz w:val="28"/>
          <w:szCs w:val="28"/>
        </w:rPr>
        <w:t>Приглашенные</w:t>
      </w:r>
      <w:proofErr w:type="gramEnd"/>
      <w:r w:rsidR="001D53FC">
        <w:rPr>
          <w:color w:val="000000" w:themeColor="text1"/>
          <w:sz w:val="28"/>
          <w:szCs w:val="28"/>
        </w:rPr>
        <w:t xml:space="preserve"> приветствовали артистов бурными аплодисментами.</w:t>
      </w:r>
      <w:r w:rsidRPr="00BF4A2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4A25" w:rsidRPr="00BF4A25" w:rsidRDefault="00BF4A25" w:rsidP="00BF4A2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27091" w:rsidRDefault="00BF4A25" w:rsidP="00BF4A25">
      <w:pPr>
        <w:jc w:val="right"/>
      </w:pPr>
      <w:r>
        <w:t xml:space="preserve">Т.Н. </w:t>
      </w:r>
      <w:proofErr w:type="spellStart"/>
      <w:r>
        <w:t>Шеховцова</w:t>
      </w:r>
      <w:proofErr w:type="spellEnd"/>
    </w:p>
    <w:p w:rsidR="00127091" w:rsidRPr="004F1139" w:rsidRDefault="004F1139" w:rsidP="004F1139">
      <w:pPr>
        <w:jc w:val="center"/>
        <w:rPr>
          <w:color w:val="632423" w:themeColor="accent2" w:themeShade="80"/>
        </w:rPr>
      </w:pPr>
      <w:r w:rsidRPr="004F1139">
        <w:rPr>
          <w:color w:val="632423" w:themeColor="accent2" w:themeShade="80"/>
        </w:rPr>
        <w:t>*****************</w:t>
      </w:r>
    </w:p>
    <w:p w:rsidR="00127091" w:rsidRDefault="00127091" w:rsidP="00127091">
      <w:pPr>
        <w:jc w:val="both"/>
        <w:rPr>
          <w:rFonts w:ascii="Arial" w:hAnsi="Arial" w:cs="Arial"/>
        </w:rPr>
      </w:pPr>
    </w:p>
    <w:p w:rsidR="001D53FC" w:rsidRDefault="001D53FC" w:rsidP="00127091">
      <w:pPr>
        <w:jc w:val="both"/>
        <w:rPr>
          <w:rFonts w:ascii="Arial" w:hAnsi="Arial" w:cs="Arial"/>
        </w:rPr>
      </w:pPr>
    </w:p>
    <w:p w:rsidR="001D53FC" w:rsidRDefault="001D53FC" w:rsidP="00127091">
      <w:pPr>
        <w:jc w:val="both"/>
        <w:rPr>
          <w:rFonts w:ascii="Arial" w:hAnsi="Arial" w:cs="Arial"/>
        </w:rPr>
      </w:pPr>
    </w:p>
    <w:p w:rsidR="001D53FC" w:rsidRDefault="001D53FC" w:rsidP="00127091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8881"/>
        <w:tblW w:w="0" w:type="auto"/>
        <w:tblLook w:val="04A0"/>
      </w:tblPr>
      <w:tblGrid>
        <w:gridCol w:w="2406"/>
        <w:gridCol w:w="1843"/>
      </w:tblGrid>
      <w:tr w:rsidR="006C0CFA" w:rsidRPr="0053479C" w:rsidTr="006C0CFA">
        <w:tc>
          <w:tcPr>
            <w:tcW w:w="2093" w:type="dxa"/>
            <w:shd w:val="clear" w:color="auto" w:fill="auto"/>
          </w:tcPr>
          <w:p w:rsidR="006C0CFA" w:rsidRPr="0053479C" w:rsidRDefault="006C0CFA" w:rsidP="006C0CFA">
            <w:pPr>
              <w:jc w:val="both"/>
              <w:rPr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555555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62075" cy="1180465"/>
                  <wp:effectExtent l="19050" t="0" r="9525" b="0"/>
                  <wp:docPr id="14" name="Рисунок 12" descr="http://mgdb.ru/jirbis/images/MGDB/otdel/ab/lit_p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mgdb.ru/jirbis/images/MGDB/otdel/ab/lit_pr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6C0CFA" w:rsidRPr="0053479C" w:rsidRDefault="006C0CFA" w:rsidP="006C0CFA">
            <w:pPr>
              <w:jc w:val="both"/>
              <w:rPr>
                <w:color w:val="555555"/>
                <w:sz w:val="28"/>
                <w:szCs w:val="28"/>
                <w:shd w:val="clear" w:color="auto" w:fill="FFFFFF"/>
              </w:rPr>
            </w:pPr>
          </w:p>
          <w:p w:rsidR="006C0CFA" w:rsidRPr="0053479C" w:rsidRDefault="006C0CFA" w:rsidP="006C0CFA">
            <w:pPr>
              <w:jc w:val="both"/>
              <w:rPr>
                <w:color w:val="555555"/>
                <w:sz w:val="28"/>
                <w:szCs w:val="28"/>
                <w:shd w:val="clear" w:color="auto" w:fill="FFFFFF"/>
              </w:rPr>
            </w:pPr>
          </w:p>
          <w:p w:rsidR="006C0CFA" w:rsidRPr="0053479C" w:rsidRDefault="006C0CFA" w:rsidP="006C0CFA">
            <w:pPr>
              <w:jc w:val="both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3479C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Проба пера </w:t>
            </w:r>
          </w:p>
          <w:p w:rsidR="006C0CFA" w:rsidRPr="0053479C" w:rsidRDefault="006C0CFA" w:rsidP="006C0CFA">
            <w:pPr>
              <w:jc w:val="both"/>
              <w:rPr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:rsidR="001D53FC" w:rsidRDefault="001D53FC" w:rsidP="00127091">
      <w:pPr>
        <w:jc w:val="both"/>
        <w:rPr>
          <w:rFonts w:ascii="Arial" w:hAnsi="Arial" w:cs="Arial"/>
        </w:rPr>
        <w:sectPr w:rsidR="001D53FC" w:rsidSect="00ED39A3">
          <w:footerReference w:type="default" r:id="rId22"/>
          <w:type w:val="continuous"/>
          <w:pgSz w:w="11906" w:h="16838" w:code="9"/>
          <w:pgMar w:top="568" w:right="707" w:bottom="426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8"/>
          <w:docGrid w:linePitch="360"/>
        </w:sectPr>
      </w:pPr>
    </w:p>
    <w:p w:rsidR="001D53FC" w:rsidRDefault="001D53FC" w:rsidP="00127091">
      <w:pPr>
        <w:jc w:val="both"/>
        <w:rPr>
          <w:rFonts w:ascii="Arial" w:hAnsi="Arial" w:cs="Arial"/>
        </w:rPr>
      </w:pPr>
    </w:p>
    <w:p w:rsidR="001D53FC" w:rsidRDefault="001D53FC" w:rsidP="00127091">
      <w:pPr>
        <w:jc w:val="both"/>
        <w:rPr>
          <w:rFonts w:ascii="Arial" w:hAnsi="Arial" w:cs="Arial"/>
        </w:rPr>
      </w:pPr>
    </w:p>
    <w:p w:rsidR="00BF4A25" w:rsidRDefault="00BF4A25" w:rsidP="00127091">
      <w:pPr>
        <w:jc w:val="both"/>
        <w:rPr>
          <w:sz w:val="28"/>
          <w:szCs w:val="28"/>
        </w:rPr>
      </w:pPr>
    </w:p>
    <w:p w:rsidR="00BF4A25" w:rsidRDefault="00BF4A25" w:rsidP="00127091">
      <w:pPr>
        <w:jc w:val="both"/>
        <w:rPr>
          <w:sz w:val="28"/>
          <w:szCs w:val="28"/>
        </w:rPr>
      </w:pP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Наступила пора золотая,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Очень любит её детвора,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Календарные даты листая,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Объявить нам настала пора,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Что в осенние дни золотые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Приглашаем мы в школу гостей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Самых лучших, добрых, красивых,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Самых близких, родных нам людей</w:t>
      </w:r>
    </w:p>
    <w:p w:rsidR="00BF4A25" w:rsidRPr="00BF4A25" w:rsidRDefault="00BF4A25" w:rsidP="00127091">
      <w:pPr>
        <w:rPr>
          <w:sz w:val="26"/>
          <w:szCs w:val="26"/>
        </w:rPr>
      </w:pP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lastRenderedPageBreak/>
        <w:t xml:space="preserve">Кто же это? Дедушка, бабушка 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Или старшие братья мои.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Может это сестрёнка- лапушка</w:t>
      </w:r>
    </w:p>
    <w:p w:rsidR="00127091" w:rsidRPr="00BF4A25" w:rsidRDefault="00127091" w:rsidP="00127091">
      <w:pPr>
        <w:jc w:val="both"/>
        <w:rPr>
          <w:sz w:val="26"/>
          <w:szCs w:val="26"/>
        </w:rPr>
      </w:pPr>
      <w:r w:rsidRPr="00BF4A25">
        <w:rPr>
          <w:sz w:val="26"/>
          <w:szCs w:val="26"/>
        </w:rPr>
        <w:t>Иль соседи по дому пришли?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Это те, кто нам жизнь подарили,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Вместе с нами в школу пошли.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От болезней нас нежно лечили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И задачу решить помогли.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Это те, кто всегда с нами вместе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В наших играх, заботах, беде.</w:t>
      </w:r>
    </w:p>
    <w:p w:rsidR="00127091" w:rsidRPr="00BF4A25" w:rsidRDefault="00127091" w:rsidP="00127091">
      <w:pPr>
        <w:rPr>
          <w:sz w:val="26"/>
          <w:szCs w:val="26"/>
        </w:rPr>
      </w:pPr>
      <w:r w:rsidRPr="00BF4A25">
        <w:rPr>
          <w:sz w:val="26"/>
          <w:szCs w:val="26"/>
        </w:rPr>
        <w:t>Это бабушки, дедушки наши,</w:t>
      </w:r>
    </w:p>
    <w:p w:rsidR="004F1139" w:rsidRDefault="00127091" w:rsidP="004F1139">
      <w:pPr>
        <w:rPr>
          <w:noProof/>
          <w:sz w:val="26"/>
          <w:szCs w:val="26"/>
          <w:shd w:val="clear" w:color="auto" w:fill="FFFFFF"/>
        </w:rPr>
      </w:pPr>
      <w:r w:rsidRPr="00BF4A25">
        <w:rPr>
          <w:sz w:val="26"/>
          <w:szCs w:val="26"/>
        </w:rPr>
        <w:t>Выше звания нет на земле.</w:t>
      </w:r>
      <w:r w:rsidR="004F1139" w:rsidRPr="004F1139">
        <w:rPr>
          <w:noProof/>
          <w:sz w:val="26"/>
          <w:szCs w:val="26"/>
          <w:shd w:val="clear" w:color="auto" w:fill="FFFFFF"/>
        </w:rPr>
        <w:t xml:space="preserve"> </w:t>
      </w:r>
    </w:p>
    <w:p w:rsidR="004F1139" w:rsidRDefault="004F1139" w:rsidP="004F1139">
      <w:pPr>
        <w:jc w:val="right"/>
        <w:rPr>
          <w:noProof/>
          <w:color w:val="555555"/>
          <w:sz w:val="28"/>
          <w:szCs w:val="28"/>
          <w:shd w:val="clear" w:color="auto" w:fill="FFFFFF"/>
        </w:rPr>
      </w:pPr>
      <w:r w:rsidRPr="00BF4A25">
        <w:rPr>
          <w:noProof/>
          <w:sz w:val="26"/>
          <w:szCs w:val="26"/>
          <w:shd w:val="clear" w:color="auto" w:fill="FFFFFF"/>
        </w:rPr>
        <w:t>Клубникина Е.М</w:t>
      </w:r>
      <w:r>
        <w:rPr>
          <w:noProof/>
          <w:color w:val="555555"/>
          <w:sz w:val="28"/>
          <w:szCs w:val="28"/>
          <w:shd w:val="clear" w:color="auto" w:fill="FFFFFF"/>
        </w:rPr>
        <w:t>.</w:t>
      </w:r>
    </w:p>
    <w:p w:rsidR="00127091" w:rsidRPr="004F1139" w:rsidRDefault="00127091" w:rsidP="004F1139">
      <w:pPr>
        <w:rPr>
          <w:sz w:val="26"/>
          <w:szCs w:val="26"/>
        </w:rPr>
        <w:sectPr w:rsidR="00127091" w:rsidRPr="004F1139" w:rsidSect="00127091">
          <w:type w:val="continuous"/>
          <w:pgSz w:w="11906" w:h="16838" w:code="9"/>
          <w:pgMar w:top="568" w:right="707" w:bottom="426" w:left="993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tbl>
      <w:tblPr>
        <w:tblpPr w:leftFromText="180" w:rightFromText="180" w:vertAnchor="text" w:horzAnchor="margin" w:tblpY="-15"/>
        <w:tblW w:w="10248" w:type="dxa"/>
        <w:tblLook w:val="00A0"/>
      </w:tblPr>
      <w:tblGrid>
        <w:gridCol w:w="3667"/>
        <w:gridCol w:w="3416"/>
        <w:gridCol w:w="3165"/>
      </w:tblGrid>
      <w:tr w:rsidR="00BF4A25" w:rsidRPr="00BF4A25" w:rsidTr="00BF4A25">
        <w:trPr>
          <w:trHeight w:val="1376"/>
        </w:trPr>
        <w:tc>
          <w:tcPr>
            <w:tcW w:w="3667" w:type="dxa"/>
          </w:tcPr>
          <w:p w:rsidR="00BF4A25" w:rsidRDefault="00BF4A25" w:rsidP="00BF4A25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BF4A25" w:rsidRPr="00F907FB" w:rsidRDefault="00BF4A25" w:rsidP="00BF4A25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BF4A25" w:rsidRPr="00F907FB" w:rsidRDefault="00BF4A25" w:rsidP="00BF4A25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Бутенко В., Токарева Н.</w:t>
            </w:r>
            <w:r w:rsidRPr="00F907FB">
              <w:rPr>
                <w:color w:val="002060"/>
                <w:sz w:val="22"/>
                <w:szCs w:val="22"/>
              </w:rPr>
              <w:t xml:space="preserve">, 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Тлеубаев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Н.А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Абоз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О.П.,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Клубникина</w:t>
            </w:r>
            <w:proofErr w:type="spellEnd"/>
            <w:r w:rsidRPr="00F907FB">
              <w:rPr>
                <w:color w:val="002060"/>
                <w:sz w:val="22"/>
                <w:szCs w:val="22"/>
              </w:rPr>
              <w:t xml:space="preserve">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16" w:type="dxa"/>
          </w:tcPr>
          <w:p w:rsidR="00BF4A25" w:rsidRDefault="00BF4A25" w:rsidP="00BF4A25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BF4A25" w:rsidRPr="00F907FB" w:rsidRDefault="00BF4A25" w:rsidP="00BF4A25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</w:t>
            </w:r>
            <w:proofErr w:type="gramStart"/>
            <w:r w:rsidRPr="00F907FB">
              <w:rPr>
                <w:color w:val="002060"/>
                <w:sz w:val="22"/>
                <w:szCs w:val="22"/>
              </w:rPr>
              <w:t>.С</w:t>
            </w:r>
            <w:proofErr w:type="gramEnd"/>
            <w:r w:rsidRPr="00F907FB">
              <w:rPr>
                <w:color w:val="002060"/>
                <w:sz w:val="22"/>
                <w:szCs w:val="22"/>
              </w:rPr>
              <w:t>тепной, ул.Центральная, 1</w:t>
            </w:r>
          </w:p>
        </w:tc>
        <w:tc>
          <w:tcPr>
            <w:tcW w:w="3165" w:type="dxa"/>
          </w:tcPr>
          <w:p w:rsidR="00BF4A25" w:rsidRDefault="00BF4A25" w:rsidP="00BF4A25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BF4A25" w:rsidRPr="00F907FB" w:rsidRDefault="00BF4A25" w:rsidP="00BF4A25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proofErr w:type="spellStart"/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proofErr w:type="spellEnd"/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BF4A25" w:rsidRPr="00F907FB" w:rsidRDefault="00BF4A25" w:rsidP="00BF4A25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BF4A25" w:rsidRPr="00F907FB" w:rsidRDefault="00BF4A25" w:rsidP="00BF4A25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proofErr w:type="spellStart"/>
            <w:r w:rsidRPr="00F907FB">
              <w:rPr>
                <w:color w:val="002060"/>
                <w:sz w:val="22"/>
                <w:szCs w:val="22"/>
              </w:rPr>
              <w:t>экз</w:t>
            </w:r>
            <w:proofErr w:type="spellEnd"/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BF4A25" w:rsidRPr="00A57502" w:rsidRDefault="00BF4A25" w:rsidP="00BF4A25">
            <w:pPr>
              <w:rPr>
                <w:color w:val="002060"/>
                <w:lang w:val="en-US"/>
              </w:rPr>
            </w:pPr>
          </w:p>
        </w:tc>
      </w:tr>
    </w:tbl>
    <w:p w:rsidR="00127091" w:rsidRDefault="00127091" w:rsidP="00971E4C"/>
    <w:p w:rsidR="00127091" w:rsidRPr="00BF4A25" w:rsidRDefault="00127091" w:rsidP="00971E4C">
      <w:pPr>
        <w:rPr>
          <w:lang w:val="en-US"/>
        </w:rPr>
      </w:pPr>
    </w:p>
    <w:p w:rsidR="00127091" w:rsidRPr="007C31F3" w:rsidRDefault="00127091" w:rsidP="00971E4C">
      <w:pPr>
        <w:rPr>
          <w:vanish/>
        </w:rPr>
      </w:pPr>
    </w:p>
    <w:p w:rsidR="000D1091" w:rsidRPr="00127091" w:rsidRDefault="000D1091" w:rsidP="001D53FC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0D1091" w:rsidRPr="00127091" w:rsidSect="00ED39A3"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D6" w:rsidRDefault="00826FD6" w:rsidP="008A6F09">
      <w:r>
        <w:separator/>
      </w:r>
    </w:p>
  </w:endnote>
  <w:endnote w:type="continuationSeparator" w:id="1">
    <w:p w:rsidR="00826FD6" w:rsidRDefault="00826FD6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0A558D">
    <w:pPr>
      <w:pStyle w:val="a5"/>
      <w:jc w:val="right"/>
    </w:pPr>
    <w:r>
      <w:fldChar w:fldCharType="begin"/>
    </w:r>
    <w:r w:rsidR="009131C1">
      <w:instrText xml:space="preserve"> PAGE   \* MERGEFORMAT </w:instrText>
    </w:r>
    <w:r>
      <w:fldChar w:fldCharType="separate"/>
    </w:r>
    <w:r w:rsidR="004F1139">
      <w:rPr>
        <w:noProof/>
      </w:rPr>
      <w:t>5</w:t>
    </w:r>
    <w:r>
      <w:rPr>
        <w:noProof/>
      </w:rPr>
      <w:fldChar w:fldCharType="end"/>
    </w:r>
  </w:p>
  <w:p w:rsidR="0030254D" w:rsidRDefault="00302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D6" w:rsidRDefault="00826FD6" w:rsidP="008A6F09">
      <w:r>
        <w:separator/>
      </w:r>
    </w:p>
  </w:footnote>
  <w:footnote w:type="continuationSeparator" w:id="1">
    <w:p w:rsidR="00826FD6" w:rsidRDefault="00826FD6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42F"/>
    <w:multiLevelType w:val="hybridMultilevel"/>
    <w:tmpl w:val="4566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156C"/>
    <w:rsid w:val="00003403"/>
    <w:rsid w:val="0001036F"/>
    <w:rsid w:val="0001496F"/>
    <w:rsid w:val="00022A66"/>
    <w:rsid w:val="000233E1"/>
    <w:rsid w:val="000313A8"/>
    <w:rsid w:val="00031B1F"/>
    <w:rsid w:val="000360C7"/>
    <w:rsid w:val="00037217"/>
    <w:rsid w:val="00043795"/>
    <w:rsid w:val="00044E4B"/>
    <w:rsid w:val="000519BC"/>
    <w:rsid w:val="00052E11"/>
    <w:rsid w:val="0005346A"/>
    <w:rsid w:val="00067C23"/>
    <w:rsid w:val="00072CB0"/>
    <w:rsid w:val="00076AC2"/>
    <w:rsid w:val="00077C47"/>
    <w:rsid w:val="00087B72"/>
    <w:rsid w:val="00090F72"/>
    <w:rsid w:val="000931A4"/>
    <w:rsid w:val="000964C1"/>
    <w:rsid w:val="000A33B6"/>
    <w:rsid w:val="000A4750"/>
    <w:rsid w:val="000A558D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10299A"/>
    <w:rsid w:val="001059B9"/>
    <w:rsid w:val="00106EDB"/>
    <w:rsid w:val="00110828"/>
    <w:rsid w:val="0012623B"/>
    <w:rsid w:val="00127091"/>
    <w:rsid w:val="0013394F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66DBC"/>
    <w:rsid w:val="001717C3"/>
    <w:rsid w:val="00171EB1"/>
    <w:rsid w:val="00177175"/>
    <w:rsid w:val="0018286E"/>
    <w:rsid w:val="00190B8A"/>
    <w:rsid w:val="001B400E"/>
    <w:rsid w:val="001B539F"/>
    <w:rsid w:val="001B5DF7"/>
    <w:rsid w:val="001C21C2"/>
    <w:rsid w:val="001C6638"/>
    <w:rsid w:val="001D019D"/>
    <w:rsid w:val="001D06FE"/>
    <w:rsid w:val="001D53FC"/>
    <w:rsid w:val="001D7C79"/>
    <w:rsid w:val="001E78F5"/>
    <w:rsid w:val="001F08F6"/>
    <w:rsid w:val="001F6B7E"/>
    <w:rsid w:val="00201769"/>
    <w:rsid w:val="00202A7C"/>
    <w:rsid w:val="002122D9"/>
    <w:rsid w:val="00217232"/>
    <w:rsid w:val="00223A46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456E"/>
    <w:rsid w:val="00285A5C"/>
    <w:rsid w:val="00287E37"/>
    <w:rsid w:val="00294FBD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63D2"/>
    <w:rsid w:val="002E7DE8"/>
    <w:rsid w:val="002F06C2"/>
    <w:rsid w:val="002F777F"/>
    <w:rsid w:val="00301E1F"/>
    <w:rsid w:val="0030254D"/>
    <w:rsid w:val="00304387"/>
    <w:rsid w:val="00305DED"/>
    <w:rsid w:val="00305EB0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47A4F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3760"/>
    <w:rsid w:val="003A5C9C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1FFE"/>
    <w:rsid w:val="004653CB"/>
    <w:rsid w:val="004661D5"/>
    <w:rsid w:val="00474E7B"/>
    <w:rsid w:val="00480EAD"/>
    <w:rsid w:val="00482EAE"/>
    <w:rsid w:val="00490E5A"/>
    <w:rsid w:val="00491696"/>
    <w:rsid w:val="00497DC4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2B4"/>
    <w:rsid w:val="004F0AA9"/>
    <w:rsid w:val="004F0CF2"/>
    <w:rsid w:val="004F1139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3067E"/>
    <w:rsid w:val="0053479C"/>
    <w:rsid w:val="005359BB"/>
    <w:rsid w:val="005377EC"/>
    <w:rsid w:val="00537BA1"/>
    <w:rsid w:val="00540287"/>
    <w:rsid w:val="00541C95"/>
    <w:rsid w:val="00544D9B"/>
    <w:rsid w:val="00544F38"/>
    <w:rsid w:val="0055167B"/>
    <w:rsid w:val="00551B03"/>
    <w:rsid w:val="00552327"/>
    <w:rsid w:val="00553284"/>
    <w:rsid w:val="00560D19"/>
    <w:rsid w:val="005614F4"/>
    <w:rsid w:val="00563302"/>
    <w:rsid w:val="005634E3"/>
    <w:rsid w:val="005648AB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0EAA"/>
    <w:rsid w:val="005A1F46"/>
    <w:rsid w:val="005A246D"/>
    <w:rsid w:val="005A7D1D"/>
    <w:rsid w:val="005B4F50"/>
    <w:rsid w:val="005B59E2"/>
    <w:rsid w:val="005C0CB5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31A9A"/>
    <w:rsid w:val="00640071"/>
    <w:rsid w:val="00652240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0CFA"/>
    <w:rsid w:val="006C1F31"/>
    <w:rsid w:val="006C3AE1"/>
    <w:rsid w:val="006C76C3"/>
    <w:rsid w:val="006C7D3B"/>
    <w:rsid w:val="006D5E7A"/>
    <w:rsid w:val="006D6A5A"/>
    <w:rsid w:val="006E066C"/>
    <w:rsid w:val="006E0CB2"/>
    <w:rsid w:val="006F6B60"/>
    <w:rsid w:val="0070031C"/>
    <w:rsid w:val="00705102"/>
    <w:rsid w:val="00705181"/>
    <w:rsid w:val="00707ABC"/>
    <w:rsid w:val="00713724"/>
    <w:rsid w:val="00714020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6627F"/>
    <w:rsid w:val="00774033"/>
    <w:rsid w:val="0077456A"/>
    <w:rsid w:val="007756E4"/>
    <w:rsid w:val="007776B5"/>
    <w:rsid w:val="00777EFE"/>
    <w:rsid w:val="007838AA"/>
    <w:rsid w:val="00784EDE"/>
    <w:rsid w:val="007901B4"/>
    <w:rsid w:val="00791537"/>
    <w:rsid w:val="00793808"/>
    <w:rsid w:val="0079772D"/>
    <w:rsid w:val="007978A4"/>
    <w:rsid w:val="007A0262"/>
    <w:rsid w:val="007A5560"/>
    <w:rsid w:val="007B6A9A"/>
    <w:rsid w:val="007C31F3"/>
    <w:rsid w:val="007C7170"/>
    <w:rsid w:val="007D1BBF"/>
    <w:rsid w:val="007D5DBB"/>
    <w:rsid w:val="007E34CE"/>
    <w:rsid w:val="007E6D5B"/>
    <w:rsid w:val="007E7B72"/>
    <w:rsid w:val="007F598E"/>
    <w:rsid w:val="007F6863"/>
    <w:rsid w:val="00801C75"/>
    <w:rsid w:val="00804B14"/>
    <w:rsid w:val="00804D44"/>
    <w:rsid w:val="0080746F"/>
    <w:rsid w:val="00807F51"/>
    <w:rsid w:val="00811C1E"/>
    <w:rsid w:val="00812F63"/>
    <w:rsid w:val="00813790"/>
    <w:rsid w:val="008157A4"/>
    <w:rsid w:val="00826FD6"/>
    <w:rsid w:val="008324EF"/>
    <w:rsid w:val="00834E53"/>
    <w:rsid w:val="00840A82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434E"/>
    <w:rsid w:val="0086711E"/>
    <w:rsid w:val="00871E62"/>
    <w:rsid w:val="008760D0"/>
    <w:rsid w:val="00880566"/>
    <w:rsid w:val="008A1CBC"/>
    <w:rsid w:val="008A1DDF"/>
    <w:rsid w:val="008A6F09"/>
    <w:rsid w:val="008A71E3"/>
    <w:rsid w:val="008B090A"/>
    <w:rsid w:val="008B6185"/>
    <w:rsid w:val="008C0EA3"/>
    <w:rsid w:val="008C11B3"/>
    <w:rsid w:val="008C499F"/>
    <w:rsid w:val="008C5DC0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131C1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85565"/>
    <w:rsid w:val="009941F7"/>
    <w:rsid w:val="009946A9"/>
    <w:rsid w:val="009A5229"/>
    <w:rsid w:val="009B7BAF"/>
    <w:rsid w:val="009C2E1C"/>
    <w:rsid w:val="009C33DB"/>
    <w:rsid w:val="009C4F5E"/>
    <w:rsid w:val="009C76D8"/>
    <w:rsid w:val="009D1358"/>
    <w:rsid w:val="009D24A9"/>
    <w:rsid w:val="009D3215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4FCD"/>
    <w:rsid w:val="00A24C99"/>
    <w:rsid w:val="00A26DC8"/>
    <w:rsid w:val="00A3336F"/>
    <w:rsid w:val="00A40690"/>
    <w:rsid w:val="00A42903"/>
    <w:rsid w:val="00A56032"/>
    <w:rsid w:val="00A56817"/>
    <w:rsid w:val="00A57502"/>
    <w:rsid w:val="00A57F1F"/>
    <w:rsid w:val="00A600F8"/>
    <w:rsid w:val="00A65A59"/>
    <w:rsid w:val="00A66E82"/>
    <w:rsid w:val="00A73292"/>
    <w:rsid w:val="00A73608"/>
    <w:rsid w:val="00A87988"/>
    <w:rsid w:val="00A93C3A"/>
    <w:rsid w:val="00A93EC2"/>
    <w:rsid w:val="00AB2DDA"/>
    <w:rsid w:val="00AC6B27"/>
    <w:rsid w:val="00AE2054"/>
    <w:rsid w:val="00AE2763"/>
    <w:rsid w:val="00AE3A00"/>
    <w:rsid w:val="00AF4B07"/>
    <w:rsid w:val="00AF4B8D"/>
    <w:rsid w:val="00AF68D5"/>
    <w:rsid w:val="00B0187B"/>
    <w:rsid w:val="00B048B3"/>
    <w:rsid w:val="00B05E26"/>
    <w:rsid w:val="00B158EF"/>
    <w:rsid w:val="00B34CD1"/>
    <w:rsid w:val="00B3555D"/>
    <w:rsid w:val="00B35D55"/>
    <w:rsid w:val="00B373F1"/>
    <w:rsid w:val="00B37AD3"/>
    <w:rsid w:val="00B42455"/>
    <w:rsid w:val="00B4582A"/>
    <w:rsid w:val="00B46119"/>
    <w:rsid w:val="00B51FB1"/>
    <w:rsid w:val="00B536AE"/>
    <w:rsid w:val="00B6004A"/>
    <w:rsid w:val="00B66AE6"/>
    <w:rsid w:val="00B67C9D"/>
    <w:rsid w:val="00B67D65"/>
    <w:rsid w:val="00B70DFC"/>
    <w:rsid w:val="00B712BA"/>
    <w:rsid w:val="00B7733A"/>
    <w:rsid w:val="00B80401"/>
    <w:rsid w:val="00B80D9F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D72D3"/>
    <w:rsid w:val="00BE4CD5"/>
    <w:rsid w:val="00BE4CDA"/>
    <w:rsid w:val="00BE5756"/>
    <w:rsid w:val="00BE7378"/>
    <w:rsid w:val="00BE7427"/>
    <w:rsid w:val="00BF0D4D"/>
    <w:rsid w:val="00BF4A25"/>
    <w:rsid w:val="00BF5538"/>
    <w:rsid w:val="00C0487A"/>
    <w:rsid w:val="00C12918"/>
    <w:rsid w:val="00C12F7E"/>
    <w:rsid w:val="00C132F9"/>
    <w:rsid w:val="00C169DC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1FA"/>
    <w:rsid w:val="00CA2209"/>
    <w:rsid w:val="00CA5343"/>
    <w:rsid w:val="00CA61A7"/>
    <w:rsid w:val="00CB1079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436D"/>
    <w:rsid w:val="00CE5B15"/>
    <w:rsid w:val="00CF16A1"/>
    <w:rsid w:val="00CF29C5"/>
    <w:rsid w:val="00CF4791"/>
    <w:rsid w:val="00CF7E09"/>
    <w:rsid w:val="00D03427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57225"/>
    <w:rsid w:val="00D6364C"/>
    <w:rsid w:val="00D65244"/>
    <w:rsid w:val="00D67313"/>
    <w:rsid w:val="00D74A0D"/>
    <w:rsid w:val="00D7563E"/>
    <w:rsid w:val="00D80BE5"/>
    <w:rsid w:val="00D8295B"/>
    <w:rsid w:val="00D94640"/>
    <w:rsid w:val="00D94792"/>
    <w:rsid w:val="00D9539B"/>
    <w:rsid w:val="00D964EA"/>
    <w:rsid w:val="00DA6602"/>
    <w:rsid w:val="00DA6AC7"/>
    <w:rsid w:val="00DB3163"/>
    <w:rsid w:val="00DB49B1"/>
    <w:rsid w:val="00DB6253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66B9D"/>
    <w:rsid w:val="00E73774"/>
    <w:rsid w:val="00E75812"/>
    <w:rsid w:val="00E75F46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E383E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17911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DDA"/>
    <w:rsid w:val="00F83D32"/>
    <w:rsid w:val="00F875BD"/>
    <w:rsid w:val="00F907FB"/>
    <w:rsid w:val="00F95302"/>
    <w:rsid w:val="00FA0517"/>
    <w:rsid w:val="00FA3F6D"/>
    <w:rsid w:val="00FB18CE"/>
    <w:rsid w:val="00FC3F0F"/>
    <w:rsid w:val="00FC5891"/>
    <w:rsid w:val="00FD2B3E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sfst">
    <w:name w:val="sfst"/>
    <w:basedOn w:val="a"/>
    <w:rsid w:val="00497D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2%D0%BE%D0%BB%D0%B5%D1%80%D0%B0%D0%BD%D1%82%D0%BD%D0%BE%D1%81%D1%82%D1%8C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0%D0%BF%D0%B8%D0%BC%D0%BE%D1%81%D1%82%D1%8C" TargetMode="Externa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_%D0%BF%D0%BE_%D0%B2%D0%BE%D0%BF%D1%80%D0%BE%D1%81%D0%B0%D0%BC_%D0%BE%D0%B1%D1%80%D0%B0%D0%B7%D0%BE%D0%B2%D0%B0%D0%BD%D0%B8%D1%8F,_%D0%BD%D0%B0%D1%83%D0%BA%D0%B8_%D0%B8_%D0%BA%D1%83%D0%BB%D1%8C%D1%82%D1%83%D1%80%D1%8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6_%D0%BD%D0%BE%D1%8F%D0%B1%D1%80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CBEB-55D8-4666-B8F5-6BA79FC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70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улуповы</cp:lastModifiedBy>
  <cp:revision>5</cp:revision>
  <cp:lastPrinted>2016-10-12T07:51:00Z</cp:lastPrinted>
  <dcterms:created xsi:type="dcterms:W3CDTF">2016-11-30T08:35:00Z</dcterms:created>
  <dcterms:modified xsi:type="dcterms:W3CDTF">2016-11-30T09:30:00Z</dcterms:modified>
</cp:coreProperties>
</file>